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653" w:rsidRPr="00B32D01" w:rsidRDefault="00E9424A" w:rsidP="002A4EFB">
      <w:pPr>
        <w:jc w:val="both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1.65pt;margin-top:0;width:50pt;height:57.2pt;z-index:251659264;mso-wrap-distance-left:9.05pt;mso-wrap-distance-right:9.05pt;mso-position-vertical-relative:margin" filled="t">
            <v:fill color2="black"/>
            <v:imagedata r:id="rId9" o:title=""/>
            <w10:wrap type="topAndBottom" anchory="margin"/>
          </v:shape>
        </w:pict>
      </w:r>
      <w:r w:rsidR="00CD1653" w:rsidRPr="00B32D01">
        <w:rPr>
          <w:sz w:val="28"/>
        </w:rPr>
        <w:tab/>
      </w:r>
      <w:r w:rsidR="00CD1653" w:rsidRPr="00B32D01">
        <w:rPr>
          <w:sz w:val="28"/>
        </w:rPr>
        <w:tab/>
      </w:r>
      <w:r w:rsidR="00CD1653" w:rsidRPr="00B32D01">
        <w:rPr>
          <w:sz w:val="28"/>
        </w:rPr>
        <w:tab/>
      </w:r>
      <w:r w:rsidR="00CD1653" w:rsidRPr="00B32D01">
        <w:rPr>
          <w:sz w:val="28"/>
        </w:rPr>
        <w:tab/>
      </w:r>
    </w:p>
    <w:p w:rsidR="00CD1653" w:rsidRPr="00B32D01" w:rsidRDefault="00E9424A" w:rsidP="002A4EFB">
      <w:pPr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5pt;margin-top:.9pt;width:486.95pt;height:147pt;z-index:-251660288;mso-wrap-distance-left:9.05pt;mso-wrap-distance-right:9.05pt" stroked="f">
            <v:fill color2="black"/>
            <v:textbox style="mso-next-textbox:#_x0000_s1026" inset="0,0,0,0">
              <w:txbxContent>
                <w:p w:rsidR="00B123A8" w:rsidRPr="001A29CA" w:rsidRDefault="00B123A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29CA">
                    <w:rPr>
                      <w:b/>
                      <w:sz w:val="36"/>
                      <w:szCs w:val="36"/>
                    </w:rPr>
                    <w:t>Администрация города Пензы</w:t>
                  </w:r>
                </w:p>
                <w:p w:rsidR="00B123A8" w:rsidRPr="001A29CA" w:rsidRDefault="00B123A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B123A8" w:rsidRPr="001A29CA" w:rsidRDefault="00B123A8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 w:rsidRPr="001A29CA"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B123A8" w:rsidRPr="001A29CA" w:rsidRDefault="00B123A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123A8" w:rsidRDefault="00B123A8">
                  <w:pPr>
                    <w:jc w:val="center"/>
                    <w:rPr>
                      <w:sz w:val="28"/>
                      <w:szCs w:val="28"/>
                    </w:rPr>
                  </w:pPr>
                  <w:r w:rsidRPr="001A29CA">
                    <w:rPr>
                      <w:sz w:val="28"/>
                      <w:szCs w:val="28"/>
                    </w:rPr>
                    <w:t>от ___</w:t>
                  </w:r>
                  <w:r w:rsidR="00E9424A" w:rsidRPr="00E9424A">
                    <w:rPr>
                      <w:sz w:val="28"/>
                      <w:szCs w:val="28"/>
                      <w:u w:val="single"/>
                    </w:rPr>
                    <w:t>03.06.2020</w:t>
                  </w:r>
                  <w:r w:rsidRPr="001A29CA">
                    <w:rPr>
                      <w:sz w:val="28"/>
                      <w:szCs w:val="28"/>
                    </w:rPr>
                    <w:t>___ № _</w:t>
                  </w:r>
                  <w:r w:rsidR="00E9424A" w:rsidRPr="00E9424A">
                    <w:rPr>
                      <w:sz w:val="28"/>
                      <w:szCs w:val="28"/>
                      <w:u w:val="single"/>
                    </w:rPr>
                    <w:t>731/7</w:t>
                  </w:r>
                  <w:r w:rsidR="00E9424A"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CD1653" w:rsidRPr="00B32D01" w:rsidRDefault="00CD1653" w:rsidP="002A4EFB">
      <w:pPr>
        <w:rPr>
          <w:sz w:val="28"/>
        </w:rPr>
      </w:pPr>
    </w:p>
    <w:p w:rsidR="00CD1653" w:rsidRPr="00B32D01" w:rsidRDefault="00E9424A" w:rsidP="002A4EFB">
      <w:pPr>
        <w:rPr>
          <w:sz w:val="28"/>
        </w:rPr>
      </w:pPr>
      <w:r>
        <w:pict>
          <v:line id="_x0000_s1027" style="position:absolute;z-index:251657216" from="0,.05pt" to="467.4pt,.05pt" strokeweight=".26mm">
            <v:stroke joinstyle="miter"/>
          </v:line>
        </w:pict>
      </w:r>
      <w:r>
        <w:pict>
          <v:line id="_x0000_s1028" style="position:absolute;z-index:251658240" from="0,2.9pt" to="467.4pt,2.9pt" strokeweight=".44mm">
            <v:stroke joinstyle="miter"/>
          </v:line>
        </w:pict>
      </w:r>
    </w:p>
    <w:p w:rsidR="00CD1653" w:rsidRPr="00B32D01" w:rsidRDefault="00CD1653" w:rsidP="002A4EFB">
      <w:pPr>
        <w:rPr>
          <w:sz w:val="28"/>
        </w:rPr>
      </w:pPr>
    </w:p>
    <w:p w:rsidR="00CD1653" w:rsidRPr="00B32D01" w:rsidRDefault="00CD1653" w:rsidP="002A4EFB">
      <w:pPr>
        <w:rPr>
          <w:sz w:val="28"/>
        </w:rPr>
      </w:pPr>
    </w:p>
    <w:p w:rsidR="00CD1653" w:rsidRPr="00B32D01" w:rsidRDefault="00CD1653" w:rsidP="002A4EFB">
      <w:pPr>
        <w:rPr>
          <w:sz w:val="24"/>
          <w:szCs w:val="24"/>
        </w:rPr>
      </w:pPr>
    </w:p>
    <w:p w:rsidR="00CD1653" w:rsidRPr="00B32D01" w:rsidRDefault="00CD1653" w:rsidP="002A4EFB">
      <w:pPr>
        <w:jc w:val="both"/>
        <w:rPr>
          <w:sz w:val="28"/>
        </w:rPr>
      </w:pPr>
    </w:p>
    <w:p w:rsidR="00CD1653" w:rsidRPr="00B32D01" w:rsidRDefault="00CD1653" w:rsidP="002A4EFB">
      <w:pPr>
        <w:rPr>
          <w:b/>
          <w:sz w:val="24"/>
          <w:szCs w:val="24"/>
        </w:rPr>
      </w:pPr>
    </w:p>
    <w:p w:rsidR="00DD64A6" w:rsidRPr="00B32D01" w:rsidRDefault="00DD64A6" w:rsidP="002A4EFB">
      <w:pPr>
        <w:rPr>
          <w:b/>
          <w:sz w:val="24"/>
          <w:szCs w:val="24"/>
        </w:rPr>
      </w:pPr>
    </w:p>
    <w:p w:rsidR="00DD64A6" w:rsidRPr="00B32D01" w:rsidRDefault="00DD64A6" w:rsidP="002A4EFB">
      <w:pPr>
        <w:rPr>
          <w:b/>
          <w:sz w:val="27"/>
          <w:szCs w:val="27"/>
        </w:rPr>
      </w:pPr>
    </w:p>
    <w:p w:rsidR="007A7CC4" w:rsidRPr="00B32D01" w:rsidRDefault="00B22D60" w:rsidP="002A4EFB">
      <w:pPr>
        <w:jc w:val="center"/>
        <w:rPr>
          <w:b/>
          <w:bCs/>
          <w:sz w:val="27"/>
          <w:szCs w:val="27"/>
        </w:rPr>
      </w:pPr>
      <w:r w:rsidRPr="00B32D01">
        <w:rPr>
          <w:b/>
          <w:bCs/>
          <w:sz w:val="27"/>
          <w:szCs w:val="27"/>
        </w:rPr>
        <w:t xml:space="preserve">О внесении изменений в постановление администрации </w:t>
      </w:r>
    </w:p>
    <w:p w:rsidR="007A7CC4" w:rsidRPr="00B32D01" w:rsidRDefault="00B22D60" w:rsidP="002A4EFB">
      <w:pPr>
        <w:jc w:val="center"/>
        <w:rPr>
          <w:b/>
          <w:bCs/>
          <w:sz w:val="27"/>
          <w:szCs w:val="27"/>
        </w:rPr>
      </w:pPr>
      <w:r w:rsidRPr="00B32D01">
        <w:rPr>
          <w:b/>
          <w:bCs/>
          <w:sz w:val="27"/>
          <w:szCs w:val="27"/>
        </w:rPr>
        <w:t>города П</w:t>
      </w:r>
      <w:bookmarkStart w:id="0" w:name="_GoBack"/>
      <w:bookmarkEnd w:id="0"/>
      <w:r w:rsidRPr="00B32D01">
        <w:rPr>
          <w:b/>
          <w:bCs/>
          <w:sz w:val="27"/>
          <w:szCs w:val="27"/>
        </w:rPr>
        <w:t xml:space="preserve">ензы от </w:t>
      </w:r>
      <w:r w:rsidR="005A64DE" w:rsidRPr="00B32D01">
        <w:rPr>
          <w:b/>
          <w:bCs/>
          <w:sz w:val="27"/>
          <w:szCs w:val="27"/>
        </w:rPr>
        <w:t>03</w:t>
      </w:r>
      <w:r w:rsidRPr="00B32D01">
        <w:rPr>
          <w:b/>
          <w:bCs/>
          <w:sz w:val="27"/>
          <w:szCs w:val="27"/>
        </w:rPr>
        <w:t>.</w:t>
      </w:r>
      <w:r w:rsidR="005A64DE" w:rsidRPr="00B32D01">
        <w:rPr>
          <w:b/>
          <w:bCs/>
          <w:sz w:val="27"/>
          <w:szCs w:val="27"/>
        </w:rPr>
        <w:t>10</w:t>
      </w:r>
      <w:r w:rsidRPr="00B32D01">
        <w:rPr>
          <w:b/>
          <w:bCs/>
          <w:sz w:val="27"/>
          <w:szCs w:val="27"/>
        </w:rPr>
        <w:t>.</w:t>
      </w:r>
      <w:r w:rsidR="005A64DE" w:rsidRPr="00B32D01">
        <w:rPr>
          <w:b/>
          <w:bCs/>
          <w:sz w:val="27"/>
          <w:szCs w:val="27"/>
        </w:rPr>
        <w:t>2019</w:t>
      </w:r>
      <w:r w:rsidRPr="00B32D01">
        <w:rPr>
          <w:b/>
          <w:bCs/>
          <w:sz w:val="27"/>
          <w:szCs w:val="27"/>
        </w:rPr>
        <w:t xml:space="preserve"> № 1</w:t>
      </w:r>
      <w:r w:rsidR="005A64DE" w:rsidRPr="00B32D01">
        <w:rPr>
          <w:b/>
          <w:bCs/>
          <w:sz w:val="27"/>
          <w:szCs w:val="27"/>
        </w:rPr>
        <w:t>915/2</w:t>
      </w:r>
      <w:r w:rsidRPr="00B32D01">
        <w:rPr>
          <w:b/>
          <w:bCs/>
          <w:sz w:val="27"/>
          <w:szCs w:val="27"/>
        </w:rPr>
        <w:t xml:space="preserve"> «</w:t>
      </w:r>
      <w:r w:rsidR="00056325" w:rsidRPr="00B32D01">
        <w:rPr>
          <w:b/>
          <w:bCs/>
          <w:sz w:val="27"/>
          <w:szCs w:val="27"/>
        </w:rPr>
        <w:t xml:space="preserve">Об утверждении </w:t>
      </w:r>
    </w:p>
    <w:p w:rsidR="007A7CC4" w:rsidRPr="00B32D01" w:rsidRDefault="00056325" w:rsidP="002A4EFB">
      <w:pPr>
        <w:jc w:val="center"/>
        <w:rPr>
          <w:b/>
          <w:bCs/>
          <w:sz w:val="27"/>
          <w:szCs w:val="27"/>
        </w:rPr>
      </w:pPr>
      <w:r w:rsidRPr="00B32D01">
        <w:rPr>
          <w:b/>
          <w:bCs/>
          <w:sz w:val="27"/>
          <w:szCs w:val="27"/>
        </w:rPr>
        <w:t>муниципальной программы</w:t>
      </w:r>
      <w:r w:rsidR="007A7CC4" w:rsidRPr="00B32D01">
        <w:rPr>
          <w:b/>
          <w:bCs/>
          <w:sz w:val="27"/>
          <w:szCs w:val="27"/>
        </w:rPr>
        <w:t xml:space="preserve"> </w:t>
      </w:r>
      <w:r w:rsidRPr="00B32D01">
        <w:rPr>
          <w:b/>
          <w:bCs/>
          <w:sz w:val="27"/>
          <w:szCs w:val="27"/>
        </w:rPr>
        <w:t xml:space="preserve">города Пензы «Социальная </w:t>
      </w:r>
    </w:p>
    <w:p w:rsidR="007A7CC4" w:rsidRPr="00B32D01" w:rsidRDefault="00056325" w:rsidP="002A4EFB">
      <w:pPr>
        <w:jc w:val="center"/>
        <w:rPr>
          <w:b/>
          <w:bCs/>
          <w:sz w:val="27"/>
          <w:szCs w:val="27"/>
        </w:rPr>
      </w:pPr>
      <w:r w:rsidRPr="00B32D01">
        <w:rPr>
          <w:b/>
          <w:bCs/>
          <w:sz w:val="27"/>
          <w:szCs w:val="27"/>
        </w:rPr>
        <w:t xml:space="preserve">поддержка и социальное обслуживание граждан </w:t>
      </w:r>
    </w:p>
    <w:p w:rsidR="00276BAC" w:rsidRPr="00B32D01" w:rsidRDefault="00056325" w:rsidP="002A4EFB">
      <w:pPr>
        <w:jc w:val="center"/>
        <w:rPr>
          <w:b/>
          <w:sz w:val="27"/>
          <w:szCs w:val="27"/>
        </w:rPr>
      </w:pPr>
      <w:r w:rsidRPr="00B32D01">
        <w:rPr>
          <w:b/>
          <w:bCs/>
          <w:sz w:val="27"/>
          <w:szCs w:val="27"/>
        </w:rPr>
        <w:t>в городе Пензе на 2020-2026 годы</w:t>
      </w:r>
      <w:r w:rsidR="006926AF" w:rsidRPr="00B32D01">
        <w:rPr>
          <w:b/>
          <w:bCs/>
          <w:sz w:val="27"/>
          <w:szCs w:val="27"/>
        </w:rPr>
        <w:t>»</w:t>
      </w:r>
      <w:r w:rsidR="00624E40" w:rsidRPr="00B32D01">
        <w:rPr>
          <w:b/>
          <w:bCs/>
          <w:sz w:val="27"/>
          <w:szCs w:val="27"/>
        </w:rPr>
        <w:t xml:space="preserve"> </w:t>
      </w:r>
      <w:r w:rsidR="00C92DD5" w:rsidRPr="00B32D01">
        <w:rPr>
          <w:b/>
          <w:bCs/>
          <w:sz w:val="27"/>
          <w:szCs w:val="27"/>
        </w:rPr>
        <w:t xml:space="preserve"> </w:t>
      </w:r>
    </w:p>
    <w:p w:rsidR="00613F17" w:rsidRPr="00B32D01" w:rsidRDefault="00613F17" w:rsidP="002A4EFB">
      <w:pPr>
        <w:jc w:val="center"/>
        <w:rPr>
          <w:sz w:val="27"/>
          <w:szCs w:val="27"/>
        </w:rPr>
      </w:pPr>
    </w:p>
    <w:p w:rsidR="00FD5C30" w:rsidRPr="00B32D01" w:rsidRDefault="00FD5C30" w:rsidP="002A4EFB">
      <w:pPr>
        <w:jc w:val="center"/>
        <w:rPr>
          <w:sz w:val="27"/>
          <w:szCs w:val="27"/>
        </w:rPr>
      </w:pPr>
    </w:p>
    <w:p w:rsidR="00B030A9" w:rsidRPr="00B32D01" w:rsidRDefault="00432015" w:rsidP="002A4EFB">
      <w:pPr>
        <w:ind w:firstLine="709"/>
        <w:jc w:val="both"/>
        <w:rPr>
          <w:sz w:val="27"/>
          <w:szCs w:val="27"/>
        </w:rPr>
      </w:pPr>
      <w:r w:rsidRPr="00B32D01">
        <w:rPr>
          <w:sz w:val="27"/>
          <w:szCs w:val="27"/>
        </w:rPr>
        <w:t xml:space="preserve">В </w:t>
      </w:r>
      <w:r w:rsidR="00B030A9" w:rsidRPr="00B32D01">
        <w:rPr>
          <w:sz w:val="27"/>
          <w:szCs w:val="27"/>
        </w:rPr>
        <w:t>соответствии с постановлением администрации города Пензы</w:t>
      </w:r>
      <w:r w:rsidR="00007D95" w:rsidRPr="00B32D01">
        <w:rPr>
          <w:sz w:val="27"/>
          <w:szCs w:val="27"/>
        </w:rPr>
        <w:t xml:space="preserve">                     </w:t>
      </w:r>
      <w:r w:rsidR="00B22D60" w:rsidRPr="00B32D01">
        <w:rPr>
          <w:sz w:val="27"/>
          <w:szCs w:val="27"/>
        </w:rPr>
        <w:t xml:space="preserve"> </w:t>
      </w:r>
      <w:r w:rsidR="00B030A9" w:rsidRPr="00B32D01">
        <w:rPr>
          <w:sz w:val="27"/>
          <w:szCs w:val="27"/>
        </w:rPr>
        <w:t xml:space="preserve">от </w:t>
      </w:r>
      <w:r w:rsidR="006328D4" w:rsidRPr="00B32D01">
        <w:rPr>
          <w:sz w:val="27"/>
          <w:szCs w:val="27"/>
        </w:rPr>
        <w:t>19</w:t>
      </w:r>
      <w:r w:rsidR="00B030A9" w:rsidRPr="00B32D01">
        <w:rPr>
          <w:sz w:val="27"/>
          <w:szCs w:val="27"/>
        </w:rPr>
        <w:t>.</w:t>
      </w:r>
      <w:r w:rsidR="006328D4" w:rsidRPr="00B32D01">
        <w:rPr>
          <w:sz w:val="27"/>
          <w:szCs w:val="27"/>
        </w:rPr>
        <w:t>12</w:t>
      </w:r>
      <w:r w:rsidR="00B030A9" w:rsidRPr="00B32D01">
        <w:rPr>
          <w:sz w:val="27"/>
          <w:szCs w:val="27"/>
        </w:rPr>
        <w:t>.20</w:t>
      </w:r>
      <w:r w:rsidR="006328D4" w:rsidRPr="00B32D01">
        <w:rPr>
          <w:sz w:val="27"/>
          <w:szCs w:val="27"/>
        </w:rPr>
        <w:t>13</w:t>
      </w:r>
      <w:r w:rsidR="00B030A9" w:rsidRPr="00B32D01">
        <w:rPr>
          <w:sz w:val="27"/>
          <w:szCs w:val="27"/>
        </w:rPr>
        <w:t xml:space="preserve"> №</w:t>
      </w:r>
      <w:r w:rsidR="00AE6B49" w:rsidRPr="00B32D01">
        <w:rPr>
          <w:sz w:val="27"/>
          <w:szCs w:val="27"/>
        </w:rPr>
        <w:t xml:space="preserve"> </w:t>
      </w:r>
      <w:r w:rsidR="006328D4" w:rsidRPr="00B32D01">
        <w:rPr>
          <w:sz w:val="27"/>
          <w:szCs w:val="27"/>
        </w:rPr>
        <w:t>1527</w:t>
      </w:r>
      <w:r w:rsidR="00B23AA6" w:rsidRPr="00B32D01">
        <w:rPr>
          <w:sz w:val="27"/>
          <w:szCs w:val="27"/>
        </w:rPr>
        <w:t xml:space="preserve"> </w:t>
      </w:r>
      <w:r w:rsidR="008C4DA3" w:rsidRPr="00B32D01">
        <w:rPr>
          <w:sz w:val="27"/>
          <w:szCs w:val="27"/>
        </w:rPr>
        <w:t>«</w:t>
      </w:r>
      <w:r w:rsidR="00B030A9" w:rsidRPr="00B32D01">
        <w:rPr>
          <w:sz w:val="27"/>
          <w:szCs w:val="27"/>
        </w:rPr>
        <w:t>Об утверждении порядк</w:t>
      </w:r>
      <w:r w:rsidR="006328D4" w:rsidRPr="00B32D01">
        <w:rPr>
          <w:sz w:val="27"/>
          <w:szCs w:val="27"/>
        </w:rPr>
        <w:t>а</w:t>
      </w:r>
      <w:r w:rsidR="00B030A9" w:rsidRPr="00B32D01">
        <w:rPr>
          <w:sz w:val="27"/>
          <w:szCs w:val="27"/>
        </w:rPr>
        <w:t xml:space="preserve"> разработки, реализации </w:t>
      </w:r>
      <w:r w:rsidR="006328D4" w:rsidRPr="00B32D01">
        <w:rPr>
          <w:sz w:val="27"/>
          <w:szCs w:val="27"/>
        </w:rPr>
        <w:t xml:space="preserve">и оценки эффективности муниципальных </w:t>
      </w:r>
      <w:r w:rsidR="00B030A9" w:rsidRPr="00B32D01">
        <w:rPr>
          <w:sz w:val="27"/>
          <w:szCs w:val="27"/>
        </w:rPr>
        <w:t>программ</w:t>
      </w:r>
      <w:r w:rsidR="006328D4" w:rsidRPr="00B32D01">
        <w:rPr>
          <w:sz w:val="27"/>
          <w:szCs w:val="27"/>
        </w:rPr>
        <w:t xml:space="preserve"> города Пензы</w:t>
      </w:r>
      <w:r w:rsidR="008C4DA3" w:rsidRPr="00B32D01">
        <w:rPr>
          <w:sz w:val="27"/>
          <w:szCs w:val="27"/>
        </w:rPr>
        <w:t>»</w:t>
      </w:r>
      <w:r w:rsidR="00B030A9" w:rsidRPr="00B32D01">
        <w:rPr>
          <w:sz w:val="27"/>
          <w:szCs w:val="27"/>
        </w:rPr>
        <w:t xml:space="preserve"> и руководствуясь</w:t>
      </w:r>
      <w:r w:rsidR="00007D95" w:rsidRPr="00B32D01">
        <w:rPr>
          <w:sz w:val="27"/>
          <w:szCs w:val="27"/>
        </w:rPr>
        <w:t xml:space="preserve"> </w:t>
      </w:r>
      <w:r w:rsidR="00B030A9" w:rsidRPr="00B32D01">
        <w:rPr>
          <w:sz w:val="27"/>
          <w:szCs w:val="27"/>
        </w:rPr>
        <w:t>ст.</w:t>
      </w:r>
      <w:r w:rsidR="009C5AD7" w:rsidRPr="00B32D01">
        <w:rPr>
          <w:sz w:val="27"/>
          <w:szCs w:val="27"/>
        </w:rPr>
        <w:t xml:space="preserve"> </w:t>
      </w:r>
      <w:r w:rsidR="006926AF" w:rsidRPr="00B32D01">
        <w:rPr>
          <w:sz w:val="27"/>
          <w:szCs w:val="27"/>
        </w:rPr>
        <w:t>33</w:t>
      </w:r>
      <w:r w:rsidR="00B030A9" w:rsidRPr="00B32D01">
        <w:rPr>
          <w:sz w:val="27"/>
          <w:szCs w:val="27"/>
        </w:rPr>
        <w:t xml:space="preserve"> Устава города Пензы,  </w:t>
      </w:r>
    </w:p>
    <w:p w:rsidR="00B030A9" w:rsidRPr="00B32D01" w:rsidRDefault="00B030A9" w:rsidP="002A4EFB">
      <w:pPr>
        <w:jc w:val="both"/>
        <w:rPr>
          <w:sz w:val="27"/>
          <w:szCs w:val="27"/>
        </w:rPr>
      </w:pPr>
    </w:p>
    <w:p w:rsidR="00B030A9" w:rsidRPr="00B32D01" w:rsidRDefault="00B030A9" w:rsidP="002A4EFB">
      <w:pPr>
        <w:jc w:val="center"/>
        <w:rPr>
          <w:b/>
          <w:sz w:val="27"/>
          <w:szCs w:val="27"/>
        </w:rPr>
      </w:pPr>
      <w:r w:rsidRPr="00B32D01">
        <w:rPr>
          <w:b/>
          <w:sz w:val="27"/>
          <w:szCs w:val="27"/>
        </w:rPr>
        <w:t>Администрация города Пензы постановляет:</w:t>
      </w:r>
    </w:p>
    <w:p w:rsidR="00B030A9" w:rsidRPr="00B32D01" w:rsidRDefault="00B030A9" w:rsidP="002A4EFB">
      <w:pPr>
        <w:ind w:firstLine="720"/>
        <w:jc w:val="both"/>
        <w:rPr>
          <w:sz w:val="27"/>
          <w:szCs w:val="27"/>
        </w:rPr>
      </w:pPr>
    </w:p>
    <w:p w:rsidR="00B22B78" w:rsidRPr="00B32D01" w:rsidRDefault="009B4D4F" w:rsidP="004878B4">
      <w:pPr>
        <w:numPr>
          <w:ilvl w:val="0"/>
          <w:numId w:val="3"/>
        </w:numPr>
        <w:tabs>
          <w:tab w:val="clear" w:pos="786"/>
          <w:tab w:val="left" w:pos="993"/>
        </w:tabs>
        <w:ind w:left="0" w:firstLine="709"/>
        <w:jc w:val="both"/>
        <w:rPr>
          <w:sz w:val="27"/>
          <w:szCs w:val="27"/>
        </w:rPr>
      </w:pPr>
      <w:bookmarkStart w:id="1" w:name="sub_1"/>
      <w:r w:rsidRPr="00B32D01">
        <w:rPr>
          <w:sz w:val="27"/>
          <w:szCs w:val="27"/>
        </w:rPr>
        <w:t xml:space="preserve">Внести в </w:t>
      </w:r>
      <w:r w:rsidR="002651C0" w:rsidRPr="00B32D01">
        <w:rPr>
          <w:sz w:val="27"/>
          <w:szCs w:val="27"/>
        </w:rPr>
        <w:t xml:space="preserve">приложение к </w:t>
      </w:r>
      <w:r w:rsidRPr="00B32D01">
        <w:rPr>
          <w:bCs/>
          <w:sz w:val="27"/>
          <w:szCs w:val="27"/>
        </w:rPr>
        <w:t>постановлени</w:t>
      </w:r>
      <w:r w:rsidR="002651C0" w:rsidRPr="00B32D01">
        <w:rPr>
          <w:bCs/>
          <w:sz w:val="27"/>
          <w:szCs w:val="27"/>
        </w:rPr>
        <w:t>ю</w:t>
      </w:r>
      <w:r w:rsidRPr="00B32D01">
        <w:rPr>
          <w:bCs/>
          <w:sz w:val="27"/>
          <w:szCs w:val="27"/>
        </w:rPr>
        <w:t xml:space="preserve"> администрации г</w:t>
      </w:r>
      <w:r w:rsidR="000D6357" w:rsidRPr="00B32D01">
        <w:rPr>
          <w:bCs/>
          <w:sz w:val="27"/>
          <w:szCs w:val="27"/>
        </w:rPr>
        <w:t>орода</w:t>
      </w:r>
      <w:r w:rsidRPr="00B32D01">
        <w:rPr>
          <w:bCs/>
          <w:sz w:val="27"/>
          <w:szCs w:val="27"/>
        </w:rPr>
        <w:t xml:space="preserve"> Пензы от </w:t>
      </w:r>
      <w:r w:rsidR="005A64DE" w:rsidRPr="00B32D01">
        <w:rPr>
          <w:bCs/>
          <w:sz w:val="27"/>
          <w:szCs w:val="27"/>
        </w:rPr>
        <w:t>03</w:t>
      </w:r>
      <w:r w:rsidRPr="00B32D01">
        <w:rPr>
          <w:bCs/>
          <w:sz w:val="27"/>
          <w:szCs w:val="27"/>
        </w:rPr>
        <w:t>.</w:t>
      </w:r>
      <w:r w:rsidR="005A64DE" w:rsidRPr="00B32D01">
        <w:rPr>
          <w:bCs/>
          <w:sz w:val="27"/>
          <w:szCs w:val="27"/>
        </w:rPr>
        <w:t>10</w:t>
      </w:r>
      <w:r w:rsidRPr="00B32D01">
        <w:rPr>
          <w:bCs/>
          <w:sz w:val="27"/>
          <w:szCs w:val="27"/>
        </w:rPr>
        <w:t>.</w:t>
      </w:r>
      <w:r w:rsidR="005A64DE" w:rsidRPr="00B32D01">
        <w:rPr>
          <w:bCs/>
          <w:sz w:val="27"/>
          <w:szCs w:val="27"/>
        </w:rPr>
        <w:t>2019</w:t>
      </w:r>
      <w:r w:rsidRPr="00B32D01">
        <w:rPr>
          <w:bCs/>
          <w:sz w:val="27"/>
          <w:szCs w:val="27"/>
        </w:rPr>
        <w:t xml:space="preserve"> № 1</w:t>
      </w:r>
      <w:r w:rsidR="005A64DE" w:rsidRPr="00B32D01">
        <w:rPr>
          <w:bCs/>
          <w:sz w:val="27"/>
          <w:szCs w:val="27"/>
        </w:rPr>
        <w:t>915/2</w:t>
      </w:r>
      <w:r w:rsidRPr="00B32D01">
        <w:rPr>
          <w:bCs/>
          <w:sz w:val="27"/>
          <w:szCs w:val="27"/>
        </w:rPr>
        <w:t xml:space="preserve"> «Об утверждении муниципальной программы города Пензы «Социальная поддержка и социальное обслуживание граждан в городе Пензе на 20</w:t>
      </w:r>
      <w:r w:rsidR="005A64DE" w:rsidRPr="00B32D01">
        <w:rPr>
          <w:bCs/>
          <w:sz w:val="27"/>
          <w:szCs w:val="27"/>
        </w:rPr>
        <w:t>20</w:t>
      </w:r>
      <w:r w:rsidRPr="00B32D01">
        <w:rPr>
          <w:bCs/>
          <w:sz w:val="27"/>
          <w:szCs w:val="27"/>
        </w:rPr>
        <w:t>-202</w:t>
      </w:r>
      <w:r w:rsidR="005A64DE" w:rsidRPr="00B32D01">
        <w:rPr>
          <w:bCs/>
          <w:sz w:val="27"/>
          <w:szCs w:val="27"/>
        </w:rPr>
        <w:t>6</w:t>
      </w:r>
      <w:r w:rsidRPr="00B32D01">
        <w:rPr>
          <w:bCs/>
          <w:sz w:val="27"/>
          <w:szCs w:val="27"/>
        </w:rPr>
        <w:t xml:space="preserve"> годы»</w:t>
      </w:r>
      <w:r w:rsidR="00B22B78" w:rsidRPr="00B32D01">
        <w:rPr>
          <w:bCs/>
          <w:sz w:val="27"/>
          <w:szCs w:val="27"/>
        </w:rPr>
        <w:t xml:space="preserve"> (далее – Программа) следующие</w:t>
      </w:r>
      <w:r w:rsidRPr="00B32D01">
        <w:rPr>
          <w:bCs/>
          <w:sz w:val="27"/>
          <w:szCs w:val="27"/>
        </w:rPr>
        <w:t xml:space="preserve"> изменения</w:t>
      </w:r>
      <w:r w:rsidR="00B22B78" w:rsidRPr="00B32D01">
        <w:rPr>
          <w:bCs/>
          <w:sz w:val="27"/>
          <w:szCs w:val="27"/>
        </w:rPr>
        <w:t>:</w:t>
      </w:r>
    </w:p>
    <w:p w:rsidR="001D7D84" w:rsidRPr="00B32D01" w:rsidRDefault="000450D8" w:rsidP="005A64DE">
      <w:pPr>
        <w:numPr>
          <w:ilvl w:val="1"/>
          <w:numId w:val="3"/>
        </w:numPr>
        <w:tabs>
          <w:tab w:val="clear" w:pos="792"/>
          <w:tab w:val="num" w:pos="1276"/>
          <w:tab w:val="num" w:pos="3402"/>
        </w:tabs>
        <w:ind w:left="0" w:firstLine="709"/>
        <w:jc w:val="both"/>
        <w:rPr>
          <w:bCs/>
          <w:sz w:val="27"/>
          <w:szCs w:val="27"/>
        </w:rPr>
      </w:pPr>
      <w:r w:rsidRPr="00B32D01">
        <w:rPr>
          <w:rStyle w:val="af4"/>
          <w:b w:val="0"/>
          <w:bCs w:val="0"/>
          <w:color w:val="auto"/>
          <w:sz w:val="27"/>
          <w:szCs w:val="27"/>
        </w:rPr>
        <w:t>П</w:t>
      </w:r>
      <w:r w:rsidR="005A2C5F" w:rsidRPr="00B32D01">
        <w:rPr>
          <w:rStyle w:val="af4"/>
          <w:b w:val="0"/>
          <w:bCs w:val="0"/>
          <w:color w:val="auto"/>
          <w:sz w:val="27"/>
          <w:szCs w:val="27"/>
        </w:rPr>
        <w:t>у</w:t>
      </w:r>
      <w:r w:rsidR="001D7D84" w:rsidRPr="00B32D01">
        <w:rPr>
          <w:bCs/>
          <w:sz w:val="27"/>
          <w:szCs w:val="27"/>
        </w:rPr>
        <w:t xml:space="preserve">нкт «Объемы бюджетных ассигнований программы» </w:t>
      </w:r>
      <w:r w:rsidRPr="00B32D01">
        <w:rPr>
          <w:bCs/>
          <w:sz w:val="27"/>
          <w:szCs w:val="27"/>
        </w:rPr>
        <w:t>п</w:t>
      </w:r>
      <w:r w:rsidRPr="00B32D01">
        <w:rPr>
          <w:rStyle w:val="af4"/>
          <w:b w:val="0"/>
          <w:bCs w:val="0"/>
          <w:color w:val="auto"/>
          <w:sz w:val="27"/>
          <w:szCs w:val="27"/>
        </w:rPr>
        <w:t xml:space="preserve">аспорта Программы </w:t>
      </w:r>
      <w:r w:rsidR="001D7D84" w:rsidRPr="00B32D01">
        <w:rPr>
          <w:bCs/>
          <w:sz w:val="27"/>
          <w:szCs w:val="27"/>
        </w:rPr>
        <w:t>изложить в следующей редакции</w:t>
      </w:r>
      <w:r w:rsidR="00E72C00" w:rsidRPr="00B32D01">
        <w:rPr>
          <w:bCs/>
          <w:sz w:val="27"/>
          <w:szCs w:val="27"/>
        </w:rPr>
        <w:t>:</w:t>
      </w:r>
      <w:r w:rsidR="001D7D84" w:rsidRPr="00B32D01">
        <w:rPr>
          <w:bCs/>
          <w:sz w:val="27"/>
          <w:szCs w:val="27"/>
        </w:rPr>
        <w:t xml:space="preserve"> </w:t>
      </w:r>
    </w:p>
    <w:p w:rsidR="006B6252" w:rsidRPr="00B32D01" w:rsidRDefault="006B6252" w:rsidP="001D7D84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B32D01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147"/>
        <w:gridCol w:w="142"/>
        <w:gridCol w:w="283"/>
        <w:gridCol w:w="142"/>
        <w:gridCol w:w="142"/>
        <w:gridCol w:w="142"/>
        <w:gridCol w:w="1134"/>
        <w:gridCol w:w="850"/>
        <w:gridCol w:w="1007"/>
      </w:tblGrid>
      <w:tr w:rsidR="002572D9" w:rsidRPr="00B32D01" w:rsidTr="002572D9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b/>
                <w:bCs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681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Общий объём финансирования муниципальной</w:t>
            </w:r>
          </w:p>
        </w:tc>
      </w:tr>
      <w:tr w:rsidR="002572D9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</w:t>
            </w:r>
            <w:r w:rsidR="00B123A8" w:rsidRPr="00B32D01">
              <w:rPr>
                <w:rFonts w:ascii="Times New Roman" w:hAnsi="Times New Roman"/>
                <w:sz w:val="27"/>
                <w:szCs w:val="27"/>
              </w:rPr>
              <w:t>5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123A8" w:rsidRPr="00B32D01">
              <w:rPr>
                <w:rFonts w:ascii="Times New Roman" w:hAnsi="Times New Roman"/>
                <w:sz w:val="27"/>
                <w:szCs w:val="27"/>
              </w:rPr>
              <w:t>98</w:t>
            </w:r>
            <w:r w:rsidR="00734402" w:rsidRPr="00B32D01">
              <w:rPr>
                <w:rFonts w:ascii="Times New Roman" w:hAnsi="Times New Roman"/>
                <w:sz w:val="27"/>
                <w:szCs w:val="27"/>
              </w:rPr>
              <w:t>1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34402" w:rsidRPr="00B32D01">
              <w:rPr>
                <w:rFonts w:ascii="Times New Roman" w:hAnsi="Times New Roman"/>
                <w:sz w:val="27"/>
                <w:szCs w:val="27"/>
              </w:rPr>
              <w:t>637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>,</w:t>
            </w:r>
            <w:r w:rsidR="00734402" w:rsidRPr="00B32D01">
              <w:rPr>
                <w:rFonts w:ascii="Times New Roman" w:hAnsi="Times New Roman"/>
                <w:sz w:val="27"/>
                <w:szCs w:val="27"/>
              </w:rPr>
              <w:t>1</w:t>
            </w:r>
            <w:r w:rsidR="00270217" w:rsidRPr="00B32D01">
              <w:rPr>
                <w:rFonts w:ascii="Times New Roman" w:hAnsi="Times New Roman"/>
                <w:sz w:val="27"/>
                <w:szCs w:val="27"/>
              </w:rPr>
              <w:t>31</w:t>
            </w:r>
            <w:r w:rsidR="00B123A8" w:rsidRPr="00B32D01">
              <w:rPr>
                <w:rFonts w:ascii="Times New Roman" w:hAnsi="Times New Roman"/>
                <w:sz w:val="27"/>
                <w:szCs w:val="27"/>
              </w:rPr>
              <w:t>7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3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1B6034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 44</w:t>
            </w:r>
            <w:r w:rsidR="00734402" w:rsidRPr="00B32D01">
              <w:rPr>
                <w:rFonts w:ascii="Times New Roman" w:hAnsi="Times New Roman"/>
                <w:sz w:val="27"/>
                <w:szCs w:val="27"/>
              </w:rPr>
              <w:t>3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34402" w:rsidRPr="00B32D01">
              <w:rPr>
                <w:rFonts w:ascii="Times New Roman" w:hAnsi="Times New Roman"/>
                <w:sz w:val="27"/>
                <w:szCs w:val="27"/>
              </w:rPr>
              <w:t>480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>,</w:t>
            </w:r>
            <w:r w:rsidR="00734402" w:rsidRPr="00B32D01">
              <w:rPr>
                <w:rFonts w:ascii="Times New Roman" w:hAnsi="Times New Roman"/>
                <w:sz w:val="27"/>
                <w:szCs w:val="27"/>
              </w:rPr>
              <w:t>0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>0</w:t>
            </w:r>
            <w:r w:rsidR="00270217" w:rsidRPr="00B32D01">
              <w:rPr>
                <w:rFonts w:ascii="Times New Roman" w:hAnsi="Times New Roman"/>
                <w:sz w:val="27"/>
                <w:szCs w:val="27"/>
              </w:rPr>
              <w:t>9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>69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 613 450,02262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 668 729,29939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B32D01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 xml:space="preserve">2 </w:t>
            </w:r>
            <w:r w:rsidR="00B123A8" w:rsidRPr="00B32D01">
              <w:rPr>
                <w:rFonts w:ascii="Times New Roman" w:hAnsi="Times New Roman"/>
                <w:sz w:val="27"/>
                <w:szCs w:val="27"/>
              </w:rPr>
              <w:t>063 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B32D01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B32D01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B32D01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B123A8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B32D01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2572D9" w:rsidRPr="00B32D01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7</w:t>
            </w:r>
            <w:r w:rsidR="000831D2" w:rsidRPr="00B32D01">
              <w:rPr>
                <w:rFonts w:ascii="Times New Roman" w:hAnsi="Times New Roman"/>
                <w:sz w:val="27"/>
                <w:szCs w:val="27"/>
              </w:rPr>
              <w:t>90 232,9</w:t>
            </w:r>
          </w:p>
        </w:tc>
        <w:tc>
          <w:tcPr>
            <w:tcW w:w="554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B123A8" w:rsidRPr="00B32D01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1</w:t>
            </w:r>
            <w:r w:rsidR="000831D2" w:rsidRPr="00B32D01">
              <w:rPr>
                <w:rFonts w:ascii="Times New Roman" w:hAnsi="Times New Roman"/>
                <w:sz w:val="27"/>
                <w:szCs w:val="27"/>
              </w:rPr>
              <w:t>4 579,5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B32D01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12 178,2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B32D01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13 468,0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B32D01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B32D01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B32D01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B123A8" w:rsidRPr="00B32D01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B123A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123A8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B32D01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tabs>
                <w:tab w:val="left" w:pos="843"/>
              </w:tabs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- за счет средств межбюджетных трансфертов из</w:t>
            </w:r>
          </w:p>
        </w:tc>
      </w:tr>
      <w:tr w:rsidR="002572D9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федерального бюджета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B123A8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</w:t>
            </w:r>
            <w:r w:rsidR="001B6034" w:rsidRPr="00B32D0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>379 170,8006</w:t>
            </w:r>
            <w:r w:rsidR="001B6034" w:rsidRPr="00B32D0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 xml:space="preserve">тыс. руб., </w:t>
            </w:r>
          </w:p>
        </w:tc>
      </w:tr>
      <w:tr w:rsidR="002572D9" w:rsidRPr="00B32D01" w:rsidTr="002572D9">
        <w:trPr>
          <w:trHeight w:val="154"/>
        </w:trPr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 xml:space="preserve">в том </w:t>
            </w:r>
            <w:r w:rsidR="002572D9" w:rsidRPr="00B32D01">
              <w:rPr>
                <w:rFonts w:ascii="Times New Roman" w:hAnsi="Times New Roman"/>
                <w:sz w:val="27"/>
                <w:szCs w:val="27"/>
              </w:rPr>
              <w:t>числе:</w:t>
            </w:r>
          </w:p>
        </w:tc>
      </w:tr>
      <w:tr w:rsidR="001B6034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976 546,17542</w:t>
            </w:r>
          </w:p>
        </w:tc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 132 956,74492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 243 486,28026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B32D01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B123A8" w:rsidP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06 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B32D01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B32D01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B32D01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572D9" w:rsidRPr="00B32D01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- за счет средств межбюджетных трансфертов из</w:t>
            </w:r>
          </w:p>
        </w:tc>
      </w:tr>
      <w:tr w:rsidR="002572D9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 xml:space="preserve">9 </w:t>
            </w:r>
            <w:r w:rsidR="00B123A8" w:rsidRPr="00B32D01">
              <w:rPr>
                <w:rFonts w:ascii="Times New Roman" w:hAnsi="Times New Roman"/>
                <w:sz w:val="27"/>
                <w:szCs w:val="27"/>
              </w:rPr>
              <w:t>812 233,4</w:t>
            </w:r>
            <w:r w:rsidR="00270217" w:rsidRPr="00B32D01">
              <w:rPr>
                <w:rFonts w:ascii="Times New Roman" w:hAnsi="Times New Roman"/>
                <w:sz w:val="27"/>
                <w:szCs w:val="27"/>
              </w:rPr>
              <w:t>31</w:t>
            </w:r>
            <w:r w:rsidR="00B123A8" w:rsidRPr="00B32D01">
              <w:rPr>
                <w:rFonts w:ascii="Times New Roman" w:hAnsi="Times New Roman"/>
                <w:sz w:val="27"/>
                <w:szCs w:val="27"/>
              </w:rPr>
              <w:t>1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1B6034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 xml:space="preserve">тыс. </w:t>
            </w:r>
          </w:p>
        </w:tc>
      </w:tr>
      <w:tr w:rsidR="002572D9" w:rsidRPr="00B32D01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руб.,</w:t>
            </w:r>
            <w:r w:rsidR="002572D9" w:rsidRPr="00B32D0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1B6034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 352 354,33</w:t>
            </w:r>
            <w:r w:rsidR="00270217" w:rsidRPr="00B32D01">
              <w:rPr>
                <w:rFonts w:ascii="Times New Roman" w:hAnsi="Times New Roman"/>
                <w:sz w:val="27"/>
                <w:szCs w:val="27"/>
              </w:rPr>
              <w:t>4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 368 315,07770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1B6034" w:rsidRPr="00B32D01" w:rsidTr="001B6034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B6034" w:rsidRPr="00B32D01" w:rsidRDefault="001B6034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 311 775,01913</w:t>
            </w: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B6034" w:rsidRPr="00B32D01" w:rsidRDefault="001B6034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B32D01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B32D01" w:rsidRDefault="00D4423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B123A8" w:rsidRPr="00B32D01">
              <w:rPr>
                <w:rFonts w:ascii="Times New Roman" w:hAnsi="Times New Roman"/>
                <w:sz w:val="27"/>
                <w:szCs w:val="27"/>
              </w:rPr>
              <w:t>444 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B32D01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B32D01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B32D01" w:rsidTr="00B123A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B32D01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D44239" w:rsidRPr="00B32D01" w:rsidTr="00B123A8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44239" w:rsidRPr="00B32D01" w:rsidRDefault="00B123A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B32D01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6B6252" w:rsidRPr="00B32D01" w:rsidRDefault="006B6252" w:rsidP="002A4EFB">
      <w:pPr>
        <w:tabs>
          <w:tab w:val="left" w:pos="1134"/>
        </w:tabs>
        <w:jc w:val="right"/>
        <w:rPr>
          <w:bCs/>
          <w:sz w:val="28"/>
          <w:szCs w:val="27"/>
        </w:rPr>
      </w:pPr>
      <w:r w:rsidRPr="00B32D01">
        <w:rPr>
          <w:bCs/>
          <w:sz w:val="28"/>
          <w:szCs w:val="27"/>
        </w:rPr>
        <w:t>»;</w:t>
      </w:r>
    </w:p>
    <w:p w:rsidR="000831D2" w:rsidRPr="00B32D01" w:rsidRDefault="00596778" w:rsidP="000831D2">
      <w:pPr>
        <w:widowControl w:val="0"/>
        <w:ind w:firstLine="709"/>
        <w:jc w:val="both"/>
        <w:outlineLvl w:val="0"/>
        <w:rPr>
          <w:sz w:val="27"/>
          <w:szCs w:val="27"/>
        </w:rPr>
      </w:pPr>
      <w:bookmarkStart w:id="2" w:name="sub_4"/>
      <w:bookmarkEnd w:id="1"/>
      <w:r w:rsidRPr="00B32D01">
        <w:rPr>
          <w:sz w:val="28"/>
          <w:szCs w:val="27"/>
        </w:rPr>
        <w:t>1.</w:t>
      </w:r>
      <w:r w:rsidR="001B6034" w:rsidRPr="00B32D01">
        <w:rPr>
          <w:sz w:val="28"/>
          <w:szCs w:val="27"/>
        </w:rPr>
        <w:t>2</w:t>
      </w:r>
      <w:r w:rsidRPr="00B32D01">
        <w:rPr>
          <w:sz w:val="28"/>
          <w:szCs w:val="27"/>
        </w:rPr>
        <w:t xml:space="preserve">. </w:t>
      </w:r>
      <w:r w:rsidR="000831D2" w:rsidRPr="00B32D01">
        <w:rPr>
          <w:bCs/>
          <w:sz w:val="27"/>
          <w:szCs w:val="27"/>
        </w:rPr>
        <w:t xml:space="preserve">В подразделе </w:t>
      </w:r>
      <w:r w:rsidR="000831D2" w:rsidRPr="00B32D01">
        <w:rPr>
          <w:sz w:val="27"/>
          <w:szCs w:val="27"/>
        </w:rPr>
        <w:t xml:space="preserve">10.2. «Подпрограмма 2 «Социальная поддержка граждан пожилого возраста и инвалидов, семей с детьми города Пензы» </w:t>
      </w:r>
      <w:r w:rsidR="000831D2" w:rsidRPr="00B32D01">
        <w:rPr>
          <w:bCs/>
          <w:sz w:val="27"/>
          <w:szCs w:val="27"/>
        </w:rPr>
        <w:t>раздела 10 «</w:t>
      </w:r>
      <w:r w:rsidR="000831D2" w:rsidRPr="00B32D01">
        <w:rPr>
          <w:sz w:val="27"/>
          <w:szCs w:val="27"/>
        </w:rPr>
        <w:t>Характеристика подпрограмм муниципальной программы</w:t>
      </w:r>
      <w:r w:rsidR="000831D2" w:rsidRPr="00B32D01">
        <w:rPr>
          <w:bCs/>
          <w:sz w:val="27"/>
          <w:szCs w:val="27"/>
        </w:rPr>
        <w:t xml:space="preserve">» </w:t>
      </w:r>
      <w:r w:rsidR="000831D2" w:rsidRPr="00B32D01">
        <w:rPr>
          <w:sz w:val="27"/>
          <w:szCs w:val="27"/>
        </w:rPr>
        <w:t>Программы (далее – подпрограмма 2):</w:t>
      </w:r>
    </w:p>
    <w:p w:rsidR="000831D2" w:rsidRPr="00B32D01" w:rsidRDefault="000831D2" w:rsidP="000831D2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B32D01">
        <w:rPr>
          <w:sz w:val="27"/>
          <w:szCs w:val="27"/>
        </w:rPr>
        <w:t>1.2.1. Пункт «</w:t>
      </w:r>
      <w:r w:rsidRPr="00B32D01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B32D01">
        <w:rPr>
          <w:sz w:val="27"/>
          <w:szCs w:val="27"/>
        </w:rPr>
        <w:t xml:space="preserve">паспорта подпрограммы 2 </w:t>
      </w:r>
      <w:r w:rsidRPr="00B32D01">
        <w:rPr>
          <w:bCs/>
          <w:sz w:val="27"/>
          <w:szCs w:val="27"/>
        </w:rPr>
        <w:t>изложить в следующей редакции:</w:t>
      </w:r>
    </w:p>
    <w:p w:rsidR="000831D2" w:rsidRPr="00B32D01" w:rsidRDefault="000831D2" w:rsidP="000831D2">
      <w:pPr>
        <w:tabs>
          <w:tab w:val="left" w:pos="1134"/>
        </w:tabs>
        <w:jc w:val="both"/>
        <w:rPr>
          <w:bCs/>
          <w:sz w:val="27"/>
          <w:szCs w:val="27"/>
        </w:rPr>
      </w:pPr>
      <w:r w:rsidRPr="00B32D01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005"/>
        <w:gridCol w:w="142"/>
        <w:gridCol w:w="142"/>
        <w:gridCol w:w="709"/>
        <w:gridCol w:w="1417"/>
        <w:gridCol w:w="1574"/>
      </w:tblGrid>
      <w:tr w:rsidR="000831D2" w:rsidRPr="00B32D01" w:rsidTr="00987385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B32D01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Общий объём финансирования муниципальной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 84</w:t>
            </w:r>
            <w:r w:rsidR="00AF79E2" w:rsidRPr="00B32D01">
              <w:rPr>
                <w:rFonts w:ascii="Times New Roman" w:hAnsi="Times New Roman"/>
                <w:sz w:val="27"/>
                <w:szCs w:val="27"/>
              </w:rPr>
              <w:t>4 794,1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4</w:t>
            </w:r>
            <w:r w:rsidR="00AF79E2" w:rsidRPr="00B32D01">
              <w:rPr>
                <w:rFonts w:ascii="Times New Roman" w:hAnsi="Times New Roman"/>
                <w:sz w:val="27"/>
                <w:szCs w:val="27"/>
              </w:rPr>
              <w:t>9 857,0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63 077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76 796,6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63 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9</w:t>
            </w:r>
            <w:r w:rsidR="00AF79E2" w:rsidRPr="00B32D01">
              <w:rPr>
                <w:rFonts w:ascii="Times New Roman" w:hAnsi="Times New Roman"/>
                <w:sz w:val="27"/>
                <w:szCs w:val="27"/>
              </w:rPr>
              <w:t>4 790,2</w:t>
            </w:r>
          </w:p>
        </w:tc>
        <w:tc>
          <w:tcPr>
            <w:tcW w:w="55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</w:t>
            </w:r>
            <w:r w:rsidR="00AF79E2" w:rsidRPr="00B32D01">
              <w:rPr>
                <w:rFonts w:ascii="Times New Roman" w:hAnsi="Times New Roman"/>
                <w:sz w:val="27"/>
                <w:szCs w:val="27"/>
              </w:rPr>
              <w:t>2 679,6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0 240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0 246,6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- за счет средств межбюджетных трансфертов из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1 750 003,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37 177,4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52 836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66 550,0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48 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0831D2" w:rsidRPr="00B32D01" w:rsidTr="00987385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831D2" w:rsidRPr="00B32D01" w:rsidRDefault="000831D2" w:rsidP="00987385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0831D2" w:rsidRPr="00B32D01" w:rsidRDefault="000831D2" w:rsidP="000831D2">
      <w:pPr>
        <w:widowControl w:val="0"/>
        <w:ind w:firstLine="709"/>
        <w:jc w:val="right"/>
        <w:outlineLvl w:val="0"/>
        <w:rPr>
          <w:bCs/>
          <w:sz w:val="27"/>
          <w:szCs w:val="27"/>
        </w:rPr>
      </w:pPr>
      <w:r w:rsidRPr="00B32D01">
        <w:rPr>
          <w:bCs/>
          <w:sz w:val="27"/>
          <w:szCs w:val="27"/>
        </w:rPr>
        <w:t>»;</w:t>
      </w:r>
    </w:p>
    <w:p w:rsidR="000831D2" w:rsidRPr="00B32D01" w:rsidRDefault="000831D2" w:rsidP="000831D2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B32D01">
        <w:rPr>
          <w:bCs/>
          <w:sz w:val="27"/>
          <w:szCs w:val="27"/>
        </w:rPr>
        <w:t>1.2.2. Пункт 10.2.6. «</w:t>
      </w:r>
      <w:r w:rsidRPr="00B32D01">
        <w:rPr>
          <w:sz w:val="27"/>
          <w:szCs w:val="27"/>
        </w:rPr>
        <w:t>Объем финансовых ресурсов, необходимых для реализации подпрограммы 2» подпрограммы 2 изложить в следующей редакции:</w:t>
      </w:r>
    </w:p>
    <w:p w:rsidR="000831D2" w:rsidRPr="00B32D01" w:rsidRDefault="000831D2" w:rsidP="000831D2">
      <w:pPr>
        <w:jc w:val="center"/>
        <w:rPr>
          <w:b/>
          <w:sz w:val="27"/>
          <w:szCs w:val="27"/>
          <w:lang w:eastAsia="ru-RU"/>
        </w:rPr>
      </w:pPr>
      <w:r w:rsidRPr="00B32D01">
        <w:rPr>
          <w:b/>
          <w:sz w:val="27"/>
          <w:szCs w:val="27"/>
        </w:rPr>
        <w:t>«</w:t>
      </w:r>
      <w:r w:rsidRPr="00B32D01">
        <w:rPr>
          <w:b/>
          <w:sz w:val="27"/>
          <w:szCs w:val="27"/>
          <w:lang w:eastAsia="ru-RU"/>
        </w:rPr>
        <w:t>10.2.6. Объем финансовых ресурсов, необходимых для реализации подпрограммы 2</w:t>
      </w:r>
    </w:p>
    <w:p w:rsidR="000831D2" w:rsidRPr="00B32D01" w:rsidRDefault="000831D2" w:rsidP="000831D2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7"/>
          <w:szCs w:val="27"/>
          <w:lang w:eastAsia="ru-RU"/>
        </w:rPr>
      </w:pPr>
    </w:p>
    <w:p w:rsidR="000831D2" w:rsidRPr="00B32D01" w:rsidRDefault="000831D2" w:rsidP="000831D2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B32D01">
        <w:rPr>
          <w:sz w:val="27"/>
          <w:szCs w:val="27"/>
          <w:lang w:eastAsia="ru-RU"/>
        </w:rPr>
        <w:t>Общий объем финансирования составит 1 84</w:t>
      </w:r>
      <w:r w:rsidR="00AF79E2" w:rsidRPr="00B32D01">
        <w:rPr>
          <w:sz w:val="27"/>
          <w:szCs w:val="27"/>
          <w:lang w:eastAsia="ru-RU"/>
        </w:rPr>
        <w:t>4 794,1</w:t>
      </w:r>
      <w:r w:rsidRPr="00B32D01">
        <w:rPr>
          <w:sz w:val="27"/>
          <w:szCs w:val="27"/>
          <w:lang w:eastAsia="ru-RU"/>
        </w:rPr>
        <w:t xml:space="preserve"> тыс. рублей, в том числе:</w:t>
      </w:r>
    </w:p>
    <w:p w:rsidR="000831D2" w:rsidRPr="00B32D01" w:rsidRDefault="000831D2" w:rsidP="000831D2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B32D01">
        <w:rPr>
          <w:sz w:val="27"/>
          <w:szCs w:val="27"/>
          <w:lang w:eastAsia="ru-RU"/>
        </w:rPr>
        <w:t>- за счет бюджета города Пензы – 9</w:t>
      </w:r>
      <w:r w:rsidR="004E6C76" w:rsidRPr="00B32D01">
        <w:rPr>
          <w:sz w:val="27"/>
          <w:szCs w:val="27"/>
          <w:lang w:eastAsia="ru-RU"/>
        </w:rPr>
        <w:t>4 790,2</w:t>
      </w:r>
      <w:r w:rsidRPr="00B32D01">
        <w:rPr>
          <w:sz w:val="27"/>
          <w:szCs w:val="27"/>
          <w:lang w:eastAsia="ru-RU"/>
        </w:rPr>
        <w:t xml:space="preserve"> тыс. рублей;</w:t>
      </w:r>
    </w:p>
    <w:p w:rsidR="000831D2" w:rsidRPr="00B32D01" w:rsidRDefault="000831D2" w:rsidP="000831D2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32D01">
        <w:rPr>
          <w:sz w:val="27"/>
          <w:szCs w:val="27"/>
          <w:lang w:eastAsia="ru-RU"/>
        </w:rPr>
        <w:t>- за счет межбюджетных трансфертов из бюджета Пензенской области – 1 750 003,9 тыс. рублей.</w:t>
      </w:r>
      <w:r w:rsidRPr="00B32D01">
        <w:rPr>
          <w:sz w:val="27"/>
          <w:szCs w:val="27"/>
        </w:rPr>
        <w:t>»;</w:t>
      </w:r>
    </w:p>
    <w:p w:rsidR="00270217" w:rsidRPr="00B32D01" w:rsidRDefault="007300C0" w:rsidP="000831D2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B32D01">
        <w:rPr>
          <w:bCs/>
          <w:sz w:val="27"/>
          <w:szCs w:val="27"/>
        </w:rPr>
        <w:t>1.</w:t>
      </w:r>
      <w:r w:rsidR="000450D8" w:rsidRPr="00B32D01">
        <w:rPr>
          <w:bCs/>
          <w:sz w:val="27"/>
          <w:szCs w:val="27"/>
        </w:rPr>
        <w:t>3</w:t>
      </w:r>
      <w:r w:rsidRPr="00B32D01">
        <w:rPr>
          <w:bCs/>
          <w:sz w:val="27"/>
          <w:szCs w:val="27"/>
        </w:rPr>
        <w:t xml:space="preserve">. </w:t>
      </w:r>
      <w:r w:rsidR="00270217" w:rsidRPr="00B32D01">
        <w:rPr>
          <w:bCs/>
          <w:sz w:val="27"/>
          <w:szCs w:val="27"/>
        </w:rPr>
        <w:t xml:space="preserve">В подразделе </w:t>
      </w:r>
      <w:r w:rsidR="00270217" w:rsidRPr="00B32D01">
        <w:rPr>
          <w:sz w:val="27"/>
          <w:szCs w:val="27"/>
        </w:rPr>
        <w:t xml:space="preserve">10.5. «Подпрограмма 5 «Организация обеспечения детским лечебным питанием и диетическими пищевыми продуктами» </w:t>
      </w:r>
      <w:r w:rsidR="00270217" w:rsidRPr="00B32D01">
        <w:rPr>
          <w:bCs/>
          <w:sz w:val="27"/>
          <w:szCs w:val="27"/>
        </w:rPr>
        <w:t>раздела 10 «</w:t>
      </w:r>
      <w:r w:rsidR="00270217" w:rsidRPr="00B32D01">
        <w:rPr>
          <w:sz w:val="27"/>
          <w:szCs w:val="27"/>
        </w:rPr>
        <w:t>Характеристика подпрограмм муниципальной программы</w:t>
      </w:r>
      <w:r w:rsidR="00270217" w:rsidRPr="00B32D01">
        <w:rPr>
          <w:bCs/>
          <w:sz w:val="27"/>
          <w:szCs w:val="27"/>
        </w:rPr>
        <w:t xml:space="preserve">» </w:t>
      </w:r>
      <w:r w:rsidR="00270217" w:rsidRPr="00B32D01">
        <w:rPr>
          <w:sz w:val="27"/>
          <w:szCs w:val="27"/>
        </w:rPr>
        <w:t>Программы (далее – подпрограмма 5):</w:t>
      </w:r>
    </w:p>
    <w:p w:rsidR="007300C0" w:rsidRPr="00B32D01" w:rsidRDefault="007300C0" w:rsidP="00270217">
      <w:pPr>
        <w:tabs>
          <w:tab w:val="left" w:pos="1134"/>
          <w:tab w:val="num" w:pos="1560"/>
        </w:tabs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B32D01">
        <w:rPr>
          <w:sz w:val="27"/>
          <w:szCs w:val="27"/>
        </w:rPr>
        <w:t>1.</w:t>
      </w:r>
      <w:r w:rsidR="000450D8" w:rsidRPr="00B32D01">
        <w:rPr>
          <w:sz w:val="27"/>
          <w:szCs w:val="27"/>
        </w:rPr>
        <w:t>3</w:t>
      </w:r>
      <w:r w:rsidRPr="00B32D01">
        <w:rPr>
          <w:sz w:val="27"/>
          <w:szCs w:val="27"/>
        </w:rPr>
        <w:t>.1. Пункт «</w:t>
      </w:r>
      <w:r w:rsidRPr="00B32D01">
        <w:rPr>
          <w:rStyle w:val="af4"/>
          <w:b w:val="0"/>
          <w:color w:val="auto"/>
          <w:sz w:val="27"/>
          <w:szCs w:val="27"/>
        </w:rPr>
        <w:t xml:space="preserve">Объем и источники финансирования подпрограммы (по годам)» </w:t>
      </w:r>
      <w:r w:rsidR="000450D8" w:rsidRPr="00B32D01">
        <w:rPr>
          <w:rStyle w:val="af4"/>
          <w:b w:val="0"/>
          <w:color w:val="auto"/>
          <w:sz w:val="27"/>
          <w:szCs w:val="27"/>
        </w:rPr>
        <w:t xml:space="preserve">паспорта подпрограммы </w:t>
      </w:r>
      <w:r w:rsidR="00270217" w:rsidRPr="00B32D01">
        <w:rPr>
          <w:rStyle w:val="af4"/>
          <w:b w:val="0"/>
          <w:color w:val="auto"/>
          <w:sz w:val="27"/>
          <w:szCs w:val="27"/>
        </w:rPr>
        <w:t>5</w:t>
      </w:r>
      <w:r w:rsidR="000450D8" w:rsidRPr="00B32D01">
        <w:rPr>
          <w:rStyle w:val="af4"/>
          <w:b w:val="0"/>
          <w:color w:val="auto"/>
          <w:sz w:val="27"/>
          <w:szCs w:val="27"/>
        </w:rPr>
        <w:t xml:space="preserve"> </w:t>
      </w:r>
      <w:r w:rsidRPr="00B32D01">
        <w:rPr>
          <w:rStyle w:val="af4"/>
          <w:b w:val="0"/>
          <w:color w:val="auto"/>
          <w:sz w:val="27"/>
          <w:szCs w:val="27"/>
        </w:rPr>
        <w:t>изложить в следующей редакции:</w:t>
      </w:r>
    </w:p>
    <w:p w:rsidR="00270217" w:rsidRPr="00B32D01" w:rsidRDefault="007300C0" w:rsidP="007300C0">
      <w:pPr>
        <w:ind w:firstLine="709"/>
        <w:jc w:val="both"/>
        <w:rPr>
          <w:sz w:val="27"/>
          <w:szCs w:val="27"/>
        </w:rPr>
      </w:pPr>
      <w:r w:rsidRPr="00B32D01">
        <w:rPr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722"/>
        <w:gridCol w:w="142"/>
        <w:gridCol w:w="283"/>
        <w:gridCol w:w="851"/>
        <w:gridCol w:w="992"/>
        <w:gridCol w:w="1999"/>
      </w:tblGrid>
      <w:tr w:rsidR="00270217" w:rsidRPr="00B32D01" w:rsidTr="00A31428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B32D01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Общий объём финансирования муниципальной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4E6C76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399</w:t>
            </w:r>
            <w:r w:rsidR="00270217" w:rsidRPr="00B32D01">
              <w:rPr>
                <w:rFonts w:ascii="Times New Roman" w:hAnsi="Times New Roman"/>
                <w:sz w:val="27"/>
                <w:szCs w:val="27"/>
              </w:rPr>
              <w:t> 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>722</w:t>
            </w:r>
            <w:r w:rsidR="00270217" w:rsidRPr="00B32D01">
              <w:rPr>
                <w:rFonts w:ascii="Times New Roman" w:hAnsi="Times New Roman"/>
                <w:sz w:val="27"/>
                <w:szCs w:val="27"/>
              </w:rPr>
              <w:t>,</w:t>
            </w:r>
            <w:r w:rsidRPr="00B32D0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</w:t>
            </w:r>
            <w:r w:rsidR="004E6C76" w:rsidRPr="00B32D01">
              <w:rPr>
                <w:rFonts w:ascii="Times New Roman" w:hAnsi="Times New Roman"/>
                <w:sz w:val="27"/>
                <w:szCs w:val="27"/>
              </w:rPr>
              <w:t>1 531,3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3 941,4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5 064,6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397</w:t>
            </w:r>
            <w:r w:rsidR="004E6C76" w:rsidRPr="00B32D01">
              <w:rPr>
                <w:rFonts w:ascii="Times New Roman" w:hAnsi="Times New Roman"/>
                <w:sz w:val="27"/>
                <w:szCs w:val="27"/>
              </w:rPr>
              <w:t> 038,3</w:t>
            </w:r>
          </w:p>
        </w:tc>
        <w:tc>
          <w:tcPr>
            <w:tcW w:w="55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</w:t>
            </w:r>
            <w:r w:rsidR="004E6C76" w:rsidRPr="00B32D01">
              <w:rPr>
                <w:rFonts w:ascii="Times New Roman" w:hAnsi="Times New Roman"/>
                <w:sz w:val="27"/>
                <w:szCs w:val="27"/>
              </w:rPr>
              <w:t>0 636,7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3 046,8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4 170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- за счет средств межбюджетных трансфертов из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 683,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894,6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894,6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270217" w:rsidRPr="00B32D01" w:rsidTr="00A3142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894,6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0217" w:rsidRPr="00B32D01" w:rsidRDefault="00270217" w:rsidP="00A31428">
            <w:pPr>
              <w:rPr>
                <w:rFonts w:ascii="Times New Roman" w:hAnsi="Times New Roman"/>
                <w:sz w:val="27"/>
                <w:szCs w:val="27"/>
              </w:rPr>
            </w:pPr>
            <w:r w:rsidRPr="00B32D01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</w:tbl>
    <w:p w:rsidR="007300C0" w:rsidRPr="00B32D01" w:rsidRDefault="007300C0" w:rsidP="007300C0">
      <w:pPr>
        <w:ind w:firstLine="709"/>
        <w:jc w:val="right"/>
        <w:rPr>
          <w:sz w:val="27"/>
          <w:szCs w:val="27"/>
        </w:rPr>
      </w:pPr>
      <w:r w:rsidRPr="00B32D01">
        <w:rPr>
          <w:sz w:val="27"/>
          <w:szCs w:val="27"/>
        </w:rPr>
        <w:t>»;</w:t>
      </w:r>
    </w:p>
    <w:p w:rsidR="00341CAD" w:rsidRPr="00B32D01" w:rsidRDefault="007300C0" w:rsidP="00341CAD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B32D01">
        <w:rPr>
          <w:sz w:val="27"/>
          <w:szCs w:val="27"/>
        </w:rPr>
        <w:t>1.</w:t>
      </w:r>
      <w:r w:rsidR="000450D8" w:rsidRPr="00B32D01">
        <w:rPr>
          <w:sz w:val="27"/>
          <w:szCs w:val="27"/>
        </w:rPr>
        <w:t>3</w:t>
      </w:r>
      <w:r w:rsidRPr="00B32D01">
        <w:rPr>
          <w:sz w:val="27"/>
          <w:szCs w:val="27"/>
        </w:rPr>
        <w:t xml:space="preserve">.2. </w:t>
      </w:r>
      <w:r w:rsidR="00341CAD" w:rsidRPr="00B32D01">
        <w:rPr>
          <w:bCs/>
          <w:sz w:val="27"/>
          <w:szCs w:val="27"/>
        </w:rPr>
        <w:t>Пункт 10.5.6. «</w:t>
      </w:r>
      <w:r w:rsidR="00341CAD" w:rsidRPr="00B32D01">
        <w:rPr>
          <w:sz w:val="27"/>
          <w:szCs w:val="27"/>
        </w:rPr>
        <w:t>Объем финансовых ресурсов, необходимых для реализации подпрограммы 5» подпрограммы 5 изложить в следующей редакции:</w:t>
      </w:r>
    </w:p>
    <w:p w:rsidR="00341CAD" w:rsidRPr="00B32D01" w:rsidRDefault="00341CAD" w:rsidP="00341CAD">
      <w:pPr>
        <w:pStyle w:val="1"/>
        <w:keepNext w:val="0"/>
        <w:keepLines/>
        <w:numPr>
          <w:ilvl w:val="0"/>
          <w:numId w:val="0"/>
        </w:numPr>
        <w:jc w:val="center"/>
        <w:rPr>
          <w:b/>
          <w:sz w:val="27"/>
          <w:szCs w:val="27"/>
        </w:rPr>
      </w:pPr>
      <w:r w:rsidRPr="00B32D01">
        <w:rPr>
          <w:b/>
          <w:sz w:val="27"/>
          <w:szCs w:val="27"/>
        </w:rPr>
        <w:t>«10.5.6. Объем финансовых ресурсов, необходимых для реализации подпрограммы 5</w:t>
      </w:r>
    </w:p>
    <w:p w:rsidR="00341CAD" w:rsidRPr="00B32D01" w:rsidRDefault="00341CAD" w:rsidP="00341CAD">
      <w:pPr>
        <w:ind w:firstLine="709"/>
        <w:jc w:val="both"/>
        <w:rPr>
          <w:sz w:val="27"/>
          <w:szCs w:val="27"/>
        </w:rPr>
      </w:pPr>
      <w:r w:rsidRPr="00B32D01">
        <w:rPr>
          <w:sz w:val="27"/>
          <w:szCs w:val="27"/>
        </w:rPr>
        <w:t xml:space="preserve">Общий объем финансирования подпрограммы составит </w:t>
      </w:r>
      <w:r w:rsidR="004E6C76" w:rsidRPr="00B32D01">
        <w:rPr>
          <w:sz w:val="27"/>
          <w:szCs w:val="27"/>
        </w:rPr>
        <w:t>399 722,1</w:t>
      </w:r>
      <w:r w:rsidRPr="00B32D01">
        <w:rPr>
          <w:sz w:val="27"/>
          <w:szCs w:val="27"/>
        </w:rPr>
        <w:t xml:space="preserve"> тыс. рублей, в том числе:</w:t>
      </w:r>
    </w:p>
    <w:p w:rsidR="00341CAD" w:rsidRPr="00B32D01" w:rsidRDefault="00341CAD" w:rsidP="00341CAD">
      <w:pPr>
        <w:ind w:firstLine="709"/>
        <w:jc w:val="both"/>
        <w:rPr>
          <w:sz w:val="27"/>
          <w:szCs w:val="27"/>
        </w:rPr>
      </w:pPr>
      <w:r w:rsidRPr="00B32D01">
        <w:rPr>
          <w:sz w:val="27"/>
          <w:szCs w:val="27"/>
        </w:rPr>
        <w:t>- за счет средств бюджета города Пензы – 397</w:t>
      </w:r>
      <w:r w:rsidR="004E6C76" w:rsidRPr="00B32D01">
        <w:rPr>
          <w:sz w:val="27"/>
          <w:szCs w:val="27"/>
        </w:rPr>
        <w:t> 038,3</w:t>
      </w:r>
      <w:r w:rsidRPr="00B32D01">
        <w:rPr>
          <w:sz w:val="27"/>
          <w:szCs w:val="27"/>
        </w:rPr>
        <w:t xml:space="preserve"> тыс. рублей;</w:t>
      </w:r>
    </w:p>
    <w:p w:rsidR="00341CAD" w:rsidRPr="00B32D01" w:rsidRDefault="00341CAD" w:rsidP="00341CAD">
      <w:pPr>
        <w:ind w:firstLine="709"/>
        <w:jc w:val="both"/>
        <w:rPr>
          <w:sz w:val="27"/>
          <w:szCs w:val="27"/>
        </w:rPr>
      </w:pPr>
      <w:r w:rsidRPr="00B32D01">
        <w:rPr>
          <w:sz w:val="27"/>
          <w:szCs w:val="27"/>
        </w:rPr>
        <w:t>- за счет межбюджетных трансфертов из бюджета Пензенской области                – 2 683,8 тыс. рублей.»;</w:t>
      </w:r>
    </w:p>
    <w:p w:rsidR="00DC0900" w:rsidRPr="00B32D01" w:rsidRDefault="00290A9C" w:rsidP="00341CAD">
      <w:pPr>
        <w:tabs>
          <w:tab w:val="left" w:pos="1134"/>
          <w:tab w:val="num" w:pos="1560"/>
        </w:tabs>
        <w:ind w:firstLine="709"/>
        <w:jc w:val="both"/>
        <w:rPr>
          <w:sz w:val="27"/>
          <w:szCs w:val="27"/>
        </w:rPr>
      </w:pPr>
      <w:r w:rsidRPr="00B32D01">
        <w:rPr>
          <w:sz w:val="27"/>
          <w:szCs w:val="27"/>
        </w:rPr>
        <w:t>1.</w:t>
      </w:r>
      <w:r w:rsidR="000450D8" w:rsidRPr="00B32D01">
        <w:rPr>
          <w:sz w:val="27"/>
          <w:szCs w:val="27"/>
        </w:rPr>
        <w:t>4</w:t>
      </w:r>
      <w:r w:rsidRPr="00B32D01">
        <w:rPr>
          <w:sz w:val="27"/>
          <w:szCs w:val="27"/>
        </w:rPr>
        <w:t xml:space="preserve">. </w:t>
      </w:r>
      <w:r w:rsidR="00B42E41" w:rsidRPr="00B32D01">
        <w:rPr>
          <w:sz w:val="27"/>
          <w:szCs w:val="27"/>
        </w:rPr>
        <w:t xml:space="preserve">Приложение № </w:t>
      </w:r>
      <w:r w:rsidR="00FD60FA" w:rsidRPr="00B32D01">
        <w:rPr>
          <w:sz w:val="27"/>
          <w:szCs w:val="27"/>
        </w:rPr>
        <w:t>2</w:t>
      </w:r>
      <w:r w:rsidR="00B42E41" w:rsidRPr="00B32D01">
        <w:rPr>
          <w:sz w:val="27"/>
          <w:szCs w:val="27"/>
        </w:rPr>
        <w:t xml:space="preserve"> «</w:t>
      </w:r>
      <w:r w:rsidR="00FD60FA" w:rsidRPr="00B32D01">
        <w:rPr>
          <w:sz w:val="27"/>
          <w:szCs w:val="27"/>
        </w:rPr>
        <w:t>Перечень мероприятий муниципальной программы города Пензы «Социальная поддержка и социальное обслуживание граждан в городе Пензе на 2020-2026 годы» к</w:t>
      </w:r>
      <w:r w:rsidR="00B42E41" w:rsidRPr="00B32D01">
        <w:rPr>
          <w:sz w:val="27"/>
          <w:szCs w:val="27"/>
        </w:rPr>
        <w:t xml:space="preserve"> Программе изложить в новой редакции </w:t>
      </w:r>
      <w:r w:rsidR="00DC0900" w:rsidRPr="00B32D01">
        <w:rPr>
          <w:sz w:val="27"/>
          <w:szCs w:val="27"/>
          <w:lang w:eastAsia="ru-RU"/>
        </w:rPr>
        <w:t xml:space="preserve">согласно приложению № </w:t>
      </w:r>
      <w:r w:rsidR="000450D8" w:rsidRPr="00B32D01">
        <w:rPr>
          <w:sz w:val="27"/>
          <w:szCs w:val="27"/>
          <w:lang w:eastAsia="ru-RU"/>
        </w:rPr>
        <w:t>1</w:t>
      </w:r>
      <w:r w:rsidR="00DC0900" w:rsidRPr="00B32D01">
        <w:rPr>
          <w:sz w:val="27"/>
          <w:szCs w:val="27"/>
          <w:lang w:eastAsia="ru-RU"/>
        </w:rPr>
        <w:t xml:space="preserve"> к настоящему постановлению</w:t>
      </w:r>
      <w:r w:rsidR="00DC0900" w:rsidRPr="00B32D01">
        <w:rPr>
          <w:sz w:val="27"/>
          <w:szCs w:val="27"/>
        </w:rPr>
        <w:t>;</w:t>
      </w:r>
    </w:p>
    <w:p w:rsidR="00FD60FA" w:rsidRPr="00B32D01" w:rsidRDefault="00D70D70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B32D01">
        <w:rPr>
          <w:sz w:val="27"/>
          <w:szCs w:val="27"/>
        </w:rPr>
        <w:t>1.</w:t>
      </w:r>
      <w:r w:rsidR="000450D8" w:rsidRPr="00B32D01">
        <w:rPr>
          <w:sz w:val="27"/>
          <w:szCs w:val="27"/>
        </w:rPr>
        <w:t>5</w:t>
      </w:r>
      <w:r w:rsidRPr="00B32D01">
        <w:rPr>
          <w:sz w:val="27"/>
          <w:szCs w:val="27"/>
        </w:rPr>
        <w:t xml:space="preserve">. </w:t>
      </w:r>
      <w:r w:rsidRPr="00B32D01">
        <w:rPr>
          <w:rStyle w:val="af4"/>
          <w:b w:val="0"/>
          <w:color w:val="auto"/>
          <w:sz w:val="27"/>
          <w:szCs w:val="27"/>
        </w:rPr>
        <w:t>П</w:t>
      </w:r>
      <w:r w:rsidRPr="00B32D01">
        <w:rPr>
          <w:sz w:val="27"/>
          <w:szCs w:val="27"/>
        </w:rPr>
        <w:t xml:space="preserve">риложение № </w:t>
      </w:r>
      <w:r w:rsidR="00FD60FA" w:rsidRPr="00B32D01">
        <w:rPr>
          <w:sz w:val="27"/>
          <w:szCs w:val="27"/>
        </w:rPr>
        <w:t xml:space="preserve">4 «Ресурсное обеспечение реализации муниципальной программы города Пензы «Социальная поддержка и социальное обслуживание граждан в городе Пензе на 2020-2026 годы» за счет всех источников финансирования» к Программе изложить в новой редакции </w:t>
      </w:r>
      <w:r w:rsidR="00FD60FA" w:rsidRPr="00B32D01">
        <w:rPr>
          <w:sz w:val="27"/>
          <w:szCs w:val="27"/>
          <w:lang w:eastAsia="ru-RU"/>
        </w:rPr>
        <w:t xml:space="preserve">согласно приложению № </w:t>
      </w:r>
      <w:r w:rsidR="000450D8" w:rsidRPr="00B32D01">
        <w:rPr>
          <w:sz w:val="27"/>
          <w:szCs w:val="27"/>
          <w:lang w:eastAsia="ru-RU"/>
        </w:rPr>
        <w:t>2</w:t>
      </w:r>
      <w:r w:rsidR="00FD60FA" w:rsidRPr="00B32D01">
        <w:rPr>
          <w:sz w:val="27"/>
          <w:szCs w:val="27"/>
          <w:lang w:eastAsia="ru-RU"/>
        </w:rPr>
        <w:t xml:space="preserve"> к настоящему постановлению</w:t>
      </w:r>
      <w:r w:rsidR="00FD60FA" w:rsidRPr="00B32D01">
        <w:rPr>
          <w:sz w:val="27"/>
          <w:szCs w:val="27"/>
        </w:rPr>
        <w:t>;</w:t>
      </w:r>
    </w:p>
    <w:p w:rsidR="00341CAD" w:rsidRPr="00B32D01" w:rsidRDefault="00FD5C30" w:rsidP="00341CAD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B32D01">
        <w:rPr>
          <w:sz w:val="27"/>
          <w:szCs w:val="27"/>
        </w:rPr>
        <w:t>1.</w:t>
      </w:r>
      <w:r w:rsidR="000450D8" w:rsidRPr="00B32D01">
        <w:rPr>
          <w:sz w:val="27"/>
          <w:szCs w:val="27"/>
        </w:rPr>
        <w:t>6</w:t>
      </w:r>
      <w:r w:rsidR="00BA005F" w:rsidRPr="00B32D01">
        <w:rPr>
          <w:sz w:val="27"/>
          <w:szCs w:val="27"/>
        </w:rPr>
        <w:t xml:space="preserve">. </w:t>
      </w:r>
      <w:r w:rsidR="00341CAD" w:rsidRPr="00B32D01">
        <w:rPr>
          <w:sz w:val="27"/>
          <w:szCs w:val="27"/>
        </w:rPr>
        <w:t xml:space="preserve">Приложение № 13 «Прогноз сводных показателей муниципальных заданий на оказание муниципальных услуг (выполнение работ) муниципальными учреждениями, подведомственными Социальному управлению города Пензы, по муниципальной программе города Пензы «Социальная поддержка и социальное обслуживание граждан в городе Пензе на 2020-2026 годы» к Программе изложить в новой редакции </w:t>
      </w:r>
      <w:r w:rsidR="00341CAD" w:rsidRPr="00B32D01">
        <w:rPr>
          <w:sz w:val="27"/>
          <w:szCs w:val="27"/>
          <w:lang w:eastAsia="ru-RU"/>
        </w:rPr>
        <w:t>согласно приложению № 3 к настоящему постановлению</w:t>
      </w:r>
      <w:r w:rsidR="00341CAD" w:rsidRPr="00B32D01">
        <w:rPr>
          <w:sz w:val="27"/>
          <w:szCs w:val="27"/>
        </w:rPr>
        <w:t>;</w:t>
      </w:r>
    </w:p>
    <w:p w:rsidR="00DC0900" w:rsidRPr="00B32D01" w:rsidRDefault="00341CAD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B32D01">
        <w:rPr>
          <w:sz w:val="27"/>
          <w:szCs w:val="27"/>
        </w:rPr>
        <w:t xml:space="preserve">1.7. </w:t>
      </w:r>
      <w:r w:rsidR="0084527A" w:rsidRPr="00B32D01">
        <w:rPr>
          <w:sz w:val="27"/>
          <w:szCs w:val="27"/>
        </w:rPr>
        <w:t>П</w:t>
      </w:r>
      <w:r w:rsidR="00FD5C30" w:rsidRPr="00B32D01">
        <w:rPr>
          <w:sz w:val="27"/>
          <w:szCs w:val="27"/>
        </w:rPr>
        <w:t>риложение</w:t>
      </w:r>
      <w:r w:rsidR="00FA11F8" w:rsidRPr="00B32D01">
        <w:rPr>
          <w:sz w:val="27"/>
          <w:szCs w:val="27"/>
        </w:rPr>
        <w:t xml:space="preserve"> </w:t>
      </w:r>
      <w:r w:rsidR="00EC749C" w:rsidRPr="00B32D01">
        <w:rPr>
          <w:sz w:val="27"/>
          <w:szCs w:val="27"/>
        </w:rPr>
        <w:t>№ 1</w:t>
      </w:r>
      <w:r w:rsidR="00E839B6" w:rsidRPr="00B32D01">
        <w:rPr>
          <w:sz w:val="27"/>
          <w:szCs w:val="27"/>
        </w:rPr>
        <w:t>5</w:t>
      </w:r>
      <w:r w:rsidR="00EC749C" w:rsidRPr="00B32D01">
        <w:rPr>
          <w:sz w:val="27"/>
          <w:szCs w:val="27"/>
        </w:rPr>
        <w:t xml:space="preserve"> «</w:t>
      </w:r>
      <w:r w:rsidR="00E839B6" w:rsidRPr="00B32D01">
        <w:rPr>
          <w:bCs/>
          <w:sz w:val="27"/>
          <w:szCs w:val="27"/>
        </w:rPr>
        <w:t>План реализации муниципальной программы города Пензы «Социальная поддержка и социальное обслуживание граждан в городе Пензе на 2020-2026 годы» на 2020 год</w:t>
      </w:r>
      <w:r w:rsidR="00EC749C" w:rsidRPr="00B32D01">
        <w:rPr>
          <w:bCs/>
          <w:sz w:val="27"/>
          <w:szCs w:val="27"/>
        </w:rPr>
        <w:t xml:space="preserve">» </w:t>
      </w:r>
      <w:r w:rsidR="0084527A" w:rsidRPr="00B32D01">
        <w:rPr>
          <w:bCs/>
          <w:sz w:val="27"/>
          <w:szCs w:val="27"/>
        </w:rPr>
        <w:t>к Программе</w:t>
      </w:r>
      <w:r w:rsidR="00FD5C30" w:rsidRPr="00B32D01">
        <w:rPr>
          <w:sz w:val="27"/>
          <w:szCs w:val="27"/>
        </w:rPr>
        <w:t xml:space="preserve"> </w:t>
      </w:r>
      <w:r w:rsidR="0084527A" w:rsidRPr="00B32D01">
        <w:rPr>
          <w:sz w:val="27"/>
          <w:szCs w:val="27"/>
        </w:rPr>
        <w:t xml:space="preserve">изложить в новой редакции </w:t>
      </w:r>
      <w:r w:rsidR="00DC0900" w:rsidRPr="00B32D01">
        <w:rPr>
          <w:sz w:val="27"/>
          <w:szCs w:val="27"/>
          <w:lang w:eastAsia="ru-RU"/>
        </w:rPr>
        <w:t xml:space="preserve">согласно приложению № </w:t>
      </w:r>
      <w:r w:rsidRPr="00B32D01">
        <w:rPr>
          <w:sz w:val="27"/>
          <w:szCs w:val="27"/>
          <w:lang w:eastAsia="ru-RU"/>
        </w:rPr>
        <w:t>4</w:t>
      </w:r>
      <w:r w:rsidR="00DC0900" w:rsidRPr="00B32D01">
        <w:rPr>
          <w:sz w:val="27"/>
          <w:szCs w:val="27"/>
          <w:lang w:eastAsia="ru-RU"/>
        </w:rPr>
        <w:t xml:space="preserve"> к настоящему постановлению</w:t>
      </w:r>
      <w:r w:rsidR="00DC0900" w:rsidRPr="00B32D01">
        <w:rPr>
          <w:sz w:val="27"/>
          <w:szCs w:val="27"/>
        </w:rPr>
        <w:t>.</w:t>
      </w:r>
    </w:p>
    <w:p w:rsidR="00E839B6" w:rsidRPr="00B32D01" w:rsidRDefault="0010433F" w:rsidP="00E839B6">
      <w:pPr>
        <w:ind w:firstLine="709"/>
        <w:jc w:val="both"/>
        <w:rPr>
          <w:bCs/>
          <w:sz w:val="27"/>
          <w:szCs w:val="27"/>
        </w:rPr>
      </w:pPr>
      <w:r w:rsidRPr="00B32D01">
        <w:rPr>
          <w:bCs/>
          <w:sz w:val="27"/>
          <w:szCs w:val="27"/>
        </w:rPr>
        <w:t>2</w:t>
      </w:r>
      <w:r w:rsidR="00977EED" w:rsidRPr="00B32D01">
        <w:rPr>
          <w:bCs/>
          <w:sz w:val="27"/>
          <w:szCs w:val="27"/>
        </w:rPr>
        <w:t xml:space="preserve">. </w:t>
      </w:r>
      <w:r w:rsidR="00E839B6" w:rsidRPr="00B32D01">
        <w:rPr>
          <w:bCs/>
          <w:sz w:val="27"/>
          <w:szCs w:val="27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861967" w:rsidRPr="00B32D01" w:rsidRDefault="000450D8" w:rsidP="00E839B6">
      <w:pPr>
        <w:ind w:firstLine="709"/>
        <w:jc w:val="both"/>
        <w:rPr>
          <w:bCs/>
          <w:sz w:val="27"/>
          <w:szCs w:val="27"/>
        </w:rPr>
      </w:pPr>
      <w:r w:rsidRPr="00B32D01">
        <w:rPr>
          <w:bCs/>
          <w:sz w:val="27"/>
          <w:szCs w:val="27"/>
        </w:rPr>
        <w:lastRenderedPageBreak/>
        <w:t>3</w:t>
      </w:r>
      <w:r w:rsidR="0010433F" w:rsidRPr="00B32D01">
        <w:rPr>
          <w:bCs/>
          <w:sz w:val="27"/>
          <w:szCs w:val="27"/>
        </w:rPr>
        <w:t>. И</w:t>
      </w:r>
      <w:r w:rsidR="00E130F7" w:rsidRPr="00B32D01">
        <w:rPr>
          <w:bCs/>
          <w:sz w:val="27"/>
          <w:szCs w:val="27"/>
        </w:rPr>
        <w:t>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коммуникационной сети Интернет</w:t>
      </w:r>
      <w:r w:rsidR="00F40FDE" w:rsidRPr="00B32D01">
        <w:rPr>
          <w:bCs/>
          <w:sz w:val="27"/>
          <w:szCs w:val="27"/>
        </w:rPr>
        <w:t>.</w:t>
      </w:r>
    </w:p>
    <w:p w:rsidR="00B030A9" w:rsidRPr="00B32D01" w:rsidRDefault="000450D8" w:rsidP="00861967">
      <w:pPr>
        <w:ind w:firstLine="709"/>
        <w:jc w:val="both"/>
        <w:rPr>
          <w:bCs/>
          <w:sz w:val="27"/>
          <w:szCs w:val="27"/>
        </w:rPr>
      </w:pPr>
      <w:r w:rsidRPr="00B32D01">
        <w:rPr>
          <w:bCs/>
          <w:sz w:val="27"/>
          <w:szCs w:val="27"/>
        </w:rPr>
        <w:t>4</w:t>
      </w:r>
      <w:r w:rsidR="00861967" w:rsidRPr="00B32D01">
        <w:rPr>
          <w:bCs/>
          <w:sz w:val="27"/>
          <w:szCs w:val="27"/>
        </w:rPr>
        <w:t>. К</w:t>
      </w:r>
      <w:r w:rsidR="00B030A9" w:rsidRPr="00B32D01">
        <w:rPr>
          <w:bCs/>
          <w:sz w:val="27"/>
          <w:szCs w:val="27"/>
        </w:rPr>
        <w:t xml:space="preserve">онтроль за исполнением настоящего постановления возложить на </w:t>
      </w:r>
      <w:r w:rsidR="009F7F39" w:rsidRPr="00B32D01">
        <w:rPr>
          <w:bCs/>
          <w:sz w:val="27"/>
          <w:szCs w:val="27"/>
        </w:rPr>
        <w:t xml:space="preserve">заместителя главы администрации города </w:t>
      </w:r>
      <w:r w:rsidR="00AA3BB0" w:rsidRPr="00B32D01">
        <w:rPr>
          <w:sz w:val="27"/>
          <w:szCs w:val="27"/>
        </w:rPr>
        <w:t>по социа</w:t>
      </w:r>
      <w:r w:rsidR="00C8102A" w:rsidRPr="00B32D01">
        <w:rPr>
          <w:sz w:val="27"/>
          <w:szCs w:val="27"/>
        </w:rPr>
        <w:t>л</w:t>
      </w:r>
      <w:r w:rsidR="00AA3BB0" w:rsidRPr="00B32D01">
        <w:rPr>
          <w:sz w:val="27"/>
          <w:szCs w:val="27"/>
        </w:rPr>
        <w:t>ьной политике и развитию местного самоуправления, начальника Социального управления города Пензы</w:t>
      </w:r>
      <w:r w:rsidR="00B030A9" w:rsidRPr="00B32D01">
        <w:rPr>
          <w:bCs/>
          <w:sz w:val="27"/>
          <w:szCs w:val="27"/>
        </w:rPr>
        <w:t xml:space="preserve">. </w:t>
      </w:r>
      <w:bookmarkEnd w:id="2"/>
    </w:p>
    <w:p w:rsidR="00C30141" w:rsidRPr="00B32D01" w:rsidRDefault="00C30141" w:rsidP="002A4EFB">
      <w:pPr>
        <w:ind w:firstLine="720"/>
        <w:jc w:val="both"/>
        <w:rPr>
          <w:bCs/>
          <w:sz w:val="27"/>
          <w:szCs w:val="27"/>
        </w:rPr>
      </w:pPr>
    </w:p>
    <w:p w:rsidR="00D202F3" w:rsidRPr="00B32D01" w:rsidRDefault="00D202F3" w:rsidP="002A4EFB">
      <w:pPr>
        <w:ind w:firstLine="720"/>
        <w:jc w:val="both"/>
        <w:rPr>
          <w:bCs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0"/>
        <w:gridCol w:w="3339"/>
      </w:tblGrid>
      <w:tr w:rsidR="00E52E6F" w:rsidRPr="00AF79E2" w:rsidTr="00544FFC">
        <w:tc>
          <w:tcPr>
            <w:tcW w:w="6300" w:type="dxa"/>
            <w:vAlign w:val="bottom"/>
            <w:hideMark/>
          </w:tcPr>
          <w:p w:rsidR="0063011B" w:rsidRPr="00B32D01" w:rsidRDefault="00544FFC" w:rsidP="00544FFC">
            <w:pPr>
              <w:pStyle w:val="af1"/>
              <w:ind w:left="-108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32D0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</w:t>
            </w:r>
            <w:r w:rsidR="0063011B" w:rsidRPr="00B32D0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лав</w:t>
            </w:r>
            <w:r w:rsidRPr="00B32D0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</w:t>
            </w:r>
            <w:r w:rsidR="0063011B" w:rsidRPr="00B32D0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администрации города</w:t>
            </w:r>
          </w:p>
        </w:tc>
        <w:tc>
          <w:tcPr>
            <w:tcW w:w="3339" w:type="dxa"/>
            <w:vAlign w:val="bottom"/>
            <w:hideMark/>
          </w:tcPr>
          <w:p w:rsidR="0063011B" w:rsidRPr="00AF79E2" w:rsidRDefault="00544FFC">
            <w:pPr>
              <w:pStyle w:val="af0"/>
              <w:jc w:val="right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B32D01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.В. Лузгин</w:t>
            </w:r>
            <w:r w:rsidR="0063011B" w:rsidRPr="00AF79E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C32479" w:rsidRPr="00AF79E2" w:rsidRDefault="00C32479" w:rsidP="00BE600D">
      <w:pPr>
        <w:ind w:firstLine="720"/>
        <w:jc w:val="both"/>
        <w:rPr>
          <w:sz w:val="27"/>
          <w:szCs w:val="27"/>
        </w:rPr>
      </w:pPr>
    </w:p>
    <w:sectPr w:rsidR="00C32479" w:rsidRPr="00AF79E2" w:rsidSect="00DB3BD8">
      <w:headerReference w:type="even" r:id="rId10"/>
      <w:headerReference w:type="default" r:id="rId11"/>
      <w:footnotePr>
        <w:pos w:val="beneathText"/>
      </w:footnotePr>
      <w:pgSz w:w="11905" w:h="16837" w:code="9"/>
      <w:pgMar w:top="851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A8" w:rsidRDefault="00B123A8">
      <w:r>
        <w:separator/>
      </w:r>
    </w:p>
  </w:endnote>
  <w:endnote w:type="continuationSeparator" w:id="0">
    <w:p w:rsidR="00B123A8" w:rsidRDefault="00B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A8" w:rsidRDefault="00B123A8">
      <w:r>
        <w:separator/>
      </w:r>
    </w:p>
  </w:footnote>
  <w:footnote w:type="continuationSeparator" w:id="0">
    <w:p w:rsidR="00B123A8" w:rsidRDefault="00B1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A8" w:rsidRDefault="00B123A8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B123A8" w:rsidRDefault="00B123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A8" w:rsidRDefault="00B123A8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9424A">
      <w:rPr>
        <w:rStyle w:val="a3"/>
        <w:noProof/>
      </w:rPr>
      <w:t>5</w:t>
    </w:r>
    <w:r>
      <w:rPr>
        <w:rStyle w:val="a3"/>
      </w:rPr>
      <w:fldChar w:fldCharType="end"/>
    </w:r>
  </w:p>
  <w:p w:rsidR="00B123A8" w:rsidRDefault="00B123A8">
    <w:pPr>
      <w:pStyle w:val="a8"/>
      <w:ind w:right="360"/>
    </w:pPr>
  </w:p>
  <w:p w:rsidR="00B123A8" w:rsidRDefault="00B123A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F01144"/>
    <w:lvl w:ilvl="0">
      <w:start w:val="1"/>
      <w:numFmt w:val="decimal"/>
      <w:pStyle w:val="1"/>
      <w:lvlText w:val="%1."/>
      <w:lvlJc w:val="left"/>
      <w:pPr>
        <w:tabs>
          <w:tab w:val="num" w:pos="4310"/>
        </w:tabs>
        <w:ind w:left="3970" w:firstLine="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4546"/>
        </w:tabs>
        <w:ind w:left="454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690"/>
        </w:tabs>
        <w:ind w:left="469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834"/>
        </w:tabs>
        <w:ind w:left="483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4978"/>
        </w:tabs>
        <w:ind w:left="4978" w:hanging="1008"/>
      </w:pPr>
    </w:lvl>
    <w:lvl w:ilvl="5">
      <w:start w:val="1"/>
      <w:numFmt w:val="none"/>
      <w:lvlText w:val=""/>
      <w:lvlJc w:val="left"/>
      <w:pPr>
        <w:tabs>
          <w:tab w:val="num" w:pos="5122"/>
        </w:tabs>
        <w:ind w:left="512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5266"/>
        </w:tabs>
        <w:ind w:left="5266" w:hanging="1296"/>
      </w:pPr>
    </w:lvl>
    <w:lvl w:ilvl="7">
      <w:start w:val="1"/>
      <w:numFmt w:val="none"/>
      <w:lvlText w:val=""/>
      <w:lvlJc w:val="left"/>
      <w:pPr>
        <w:tabs>
          <w:tab w:val="num" w:pos="5410"/>
        </w:tabs>
        <w:ind w:left="541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5554"/>
        </w:tabs>
        <w:ind w:left="5554" w:hanging="1584"/>
      </w:pPr>
    </w:lvl>
  </w:abstractNum>
  <w:abstractNum w:abstractNumId="1">
    <w:nsid w:val="05721EFC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2113FD"/>
    <w:multiLevelType w:val="multilevel"/>
    <w:tmpl w:val="2D28D5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732EA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28785D"/>
    <w:multiLevelType w:val="multilevel"/>
    <w:tmpl w:val="ED52F4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0DB76723"/>
    <w:multiLevelType w:val="multilevel"/>
    <w:tmpl w:val="63A05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380FDC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0FF461D"/>
    <w:multiLevelType w:val="hybridMultilevel"/>
    <w:tmpl w:val="6BAE5D2E"/>
    <w:lvl w:ilvl="0" w:tplc="760E600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3B83DBA"/>
    <w:multiLevelType w:val="multilevel"/>
    <w:tmpl w:val="2BD858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3F25637"/>
    <w:multiLevelType w:val="multilevel"/>
    <w:tmpl w:val="E71E1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1">
    <w:nsid w:val="14CD2167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62A0266"/>
    <w:multiLevelType w:val="hybridMultilevel"/>
    <w:tmpl w:val="2BD858DC"/>
    <w:lvl w:ilvl="0" w:tplc="A6E8A5A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714BE1"/>
    <w:multiLevelType w:val="hybridMultilevel"/>
    <w:tmpl w:val="6D5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12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5">
    <w:nsid w:val="22ED0647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6">
    <w:nsid w:val="2B6A43A6"/>
    <w:multiLevelType w:val="multilevel"/>
    <w:tmpl w:val="0D92F9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C9208D8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D7358EE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9">
    <w:nsid w:val="32C02269"/>
    <w:multiLevelType w:val="hybridMultilevel"/>
    <w:tmpl w:val="575A9F4C"/>
    <w:lvl w:ilvl="0" w:tplc="CFF8F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5ECED3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A6E24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762632C"/>
    <w:multiLevelType w:val="hybridMultilevel"/>
    <w:tmpl w:val="C52CC66A"/>
    <w:lvl w:ilvl="0" w:tplc="D6E2518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C2870"/>
    <w:multiLevelType w:val="hybridMultilevel"/>
    <w:tmpl w:val="2D28D5DC"/>
    <w:lvl w:ilvl="0" w:tplc="32E6FB8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359717E"/>
    <w:multiLevelType w:val="multilevel"/>
    <w:tmpl w:val="C0F63B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58A7F37"/>
    <w:multiLevelType w:val="hybridMultilevel"/>
    <w:tmpl w:val="009A85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35F63"/>
    <w:multiLevelType w:val="multilevel"/>
    <w:tmpl w:val="4850A3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CC27553"/>
    <w:multiLevelType w:val="multilevel"/>
    <w:tmpl w:val="C164A45C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tabs>
          <w:tab w:val="num" w:pos="1734"/>
        </w:tabs>
        <w:ind w:left="1734" w:hanging="13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38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3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796"/>
        </w:tabs>
        <w:ind w:left="2796" w:hanging="13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7"/>
      </w:rPr>
    </w:lvl>
  </w:abstractNum>
  <w:abstractNum w:abstractNumId="27">
    <w:nsid w:val="55321BAC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592DAF"/>
    <w:multiLevelType w:val="multilevel"/>
    <w:tmpl w:val="5C080D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E35EB2"/>
    <w:multiLevelType w:val="hybridMultilevel"/>
    <w:tmpl w:val="A3FEDEB8"/>
    <w:lvl w:ilvl="0" w:tplc="3D22BB7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8A592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8E73A6B"/>
    <w:multiLevelType w:val="multilevel"/>
    <w:tmpl w:val="475AD4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4B3578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05371E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92F40AB"/>
    <w:multiLevelType w:val="hybridMultilevel"/>
    <w:tmpl w:val="BCB8677E"/>
    <w:lvl w:ilvl="0" w:tplc="AB4626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FD8441E"/>
    <w:multiLevelType w:val="hybridMultilevel"/>
    <w:tmpl w:val="E9C4B2EA"/>
    <w:lvl w:ilvl="0" w:tplc="AB4626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29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1"/>
  </w:num>
  <w:num w:numId="14">
    <w:abstractNumId w:val="27"/>
  </w:num>
  <w:num w:numId="15">
    <w:abstractNumId w:val="1"/>
  </w:num>
  <w:num w:numId="16">
    <w:abstractNumId w:val="4"/>
  </w:num>
  <w:num w:numId="17">
    <w:abstractNumId w:val="11"/>
  </w:num>
  <w:num w:numId="18">
    <w:abstractNumId w:val="22"/>
  </w:num>
  <w:num w:numId="19">
    <w:abstractNumId w:val="8"/>
  </w:num>
  <w:num w:numId="20">
    <w:abstractNumId w:val="34"/>
  </w:num>
  <w:num w:numId="21">
    <w:abstractNumId w:val="2"/>
  </w:num>
  <w:num w:numId="22">
    <w:abstractNumId w:val="36"/>
  </w:num>
  <w:num w:numId="23">
    <w:abstractNumId w:val="35"/>
  </w:num>
  <w:num w:numId="24">
    <w:abstractNumId w:val="32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26"/>
  </w:num>
  <w:num w:numId="30">
    <w:abstractNumId w:val="15"/>
  </w:num>
  <w:num w:numId="31">
    <w:abstractNumId w:val="33"/>
  </w:num>
  <w:num w:numId="32">
    <w:abstractNumId w:val="28"/>
  </w:num>
  <w:num w:numId="33">
    <w:abstractNumId w:val="25"/>
  </w:num>
  <w:num w:numId="34">
    <w:abstractNumId w:val="16"/>
  </w:num>
  <w:num w:numId="35">
    <w:abstractNumId w:val="31"/>
  </w:num>
  <w:num w:numId="36">
    <w:abstractNumId w:val="23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37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5F0"/>
    <w:rsid w:val="000057B1"/>
    <w:rsid w:val="00007831"/>
    <w:rsid w:val="00007D95"/>
    <w:rsid w:val="00007FBB"/>
    <w:rsid w:val="00011392"/>
    <w:rsid w:val="0001234E"/>
    <w:rsid w:val="00014311"/>
    <w:rsid w:val="00014A0A"/>
    <w:rsid w:val="00014F80"/>
    <w:rsid w:val="0001675D"/>
    <w:rsid w:val="00016F99"/>
    <w:rsid w:val="00017C1A"/>
    <w:rsid w:val="00017E62"/>
    <w:rsid w:val="00020545"/>
    <w:rsid w:val="00020DBC"/>
    <w:rsid w:val="00023087"/>
    <w:rsid w:val="00023D6C"/>
    <w:rsid w:val="00026488"/>
    <w:rsid w:val="0003140A"/>
    <w:rsid w:val="000327F9"/>
    <w:rsid w:val="00032A11"/>
    <w:rsid w:val="00032AAD"/>
    <w:rsid w:val="00033080"/>
    <w:rsid w:val="00033354"/>
    <w:rsid w:val="0003537F"/>
    <w:rsid w:val="000359C5"/>
    <w:rsid w:val="00040EB2"/>
    <w:rsid w:val="00041EA7"/>
    <w:rsid w:val="00041ED6"/>
    <w:rsid w:val="0004228E"/>
    <w:rsid w:val="00042F79"/>
    <w:rsid w:val="0004329D"/>
    <w:rsid w:val="00043ABF"/>
    <w:rsid w:val="00044342"/>
    <w:rsid w:val="00044B7D"/>
    <w:rsid w:val="000450D8"/>
    <w:rsid w:val="00045BE4"/>
    <w:rsid w:val="00046BD8"/>
    <w:rsid w:val="00046E3F"/>
    <w:rsid w:val="00047D6C"/>
    <w:rsid w:val="00050912"/>
    <w:rsid w:val="00056325"/>
    <w:rsid w:val="00057ADB"/>
    <w:rsid w:val="00062B82"/>
    <w:rsid w:val="00063211"/>
    <w:rsid w:val="00063DD7"/>
    <w:rsid w:val="00067D8C"/>
    <w:rsid w:val="00071C69"/>
    <w:rsid w:val="00071E45"/>
    <w:rsid w:val="00074771"/>
    <w:rsid w:val="00074B0B"/>
    <w:rsid w:val="000769E6"/>
    <w:rsid w:val="00077B2F"/>
    <w:rsid w:val="000809F8"/>
    <w:rsid w:val="00081785"/>
    <w:rsid w:val="00081AA1"/>
    <w:rsid w:val="000829CC"/>
    <w:rsid w:val="000831D2"/>
    <w:rsid w:val="00084D32"/>
    <w:rsid w:val="00085D10"/>
    <w:rsid w:val="00086467"/>
    <w:rsid w:val="00094566"/>
    <w:rsid w:val="00095D5C"/>
    <w:rsid w:val="0009701F"/>
    <w:rsid w:val="00097211"/>
    <w:rsid w:val="000A0F46"/>
    <w:rsid w:val="000A375B"/>
    <w:rsid w:val="000A4BFB"/>
    <w:rsid w:val="000B20D7"/>
    <w:rsid w:val="000B604D"/>
    <w:rsid w:val="000B6B40"/>
    <w:rsid w:val="000B6C34"/>
    <w:rsid w:val="000B7A49"/>
    <w:rsid w:val="000C0F7A"/>
    <w:rsid w:val="000C3A02"/>
    <w:rsid w:val="000C45BF"/>
    <w:rsid w:val="000C5F39"/>
    <w:rsid w:val="000C7C4C"/>
    <w:rsid w:val="000D0E26"/>
    <w:rsid w:val="000D5A64"/>
    <w:rsid w:val="000D61A2"/>
    <w:rsid w:val="000D6357"/>
    <w:rsid w:val="000D6A59"/>
    <w:rsid w:val="000E1008"/>
    <w:rsid w:val="000E2446"/>
    <w:rsid w:val="000E38B7"/>
    <w:rsid w:val="000F0BF9"/>
    <w:rsid w:val="000F7526"/>
    <w:rsid w:val="000F7FA7"/>
    <w:rsid w:val="00100396"/>
    <w:rsid w:val="001006D2"/>
    <w:rsid w:val="00100D26"/>
    <w:rsid w:val="00101B63"/>
    <w:rsid w:val="00101D40"/>
    <w:rsid w:val="001021A9"/>
    <w:rsid w:val="001031E4"/>
    <w:rsid w:val="0010433F"/>
    <w:rsid w:val="00106B01"/>
    <w:rsid w:val="00106C0F"/>
    <w:rsid w:val="001076FA"/>
    <w:rsid w:val="00107A67"/>
    <w:rsid w:val="00113E45"/>
    <w:rsid w:val="00115286"/>
    <w:rsid w:val="00117477"/>
    <w:rsid w:val="00120AFF"/>
    <w:rsid w:val="00122BDC"/>
    <w:rsid w:val="001237FB"/>
    <w:rsid w:val="00124E9C"/>
    <w:rsid w:val="00127D14"/>
    <w:rsid w:val="00130028"/>
    <w:rsid w:val="001303CA"/>
    <w:rsid w:val="00130ACB"/>
    <w:rsid w:val="0013188B"/>
    <w:rsid w:val="00133B47"/>
    <w:rsid w:val="00134FB5"/>
    <w:rsid w:val="00140923"/>
    <w:rsid w:val="001430D2"/>
    <w:rsid w:val="00146594"/>
    <w:rsid w:val="001471B7"/>
    <w:rsid w:val="00151641"/>
    <w:rsid w:val="0015238D"/>
    <w:rsid w:val="0015629D"/>
    <w:rsid w:val="00156AFE"/>
    <w:rsid w:val="00157F38"/>
    <w:rsid w:val="001615C7"/>
    <w:rsid w:val="0016349F"/>
    <w:rsid w:val="00163878"/>
    <w:rsid w:val="0017075E"/>
    <w:rsid w:val="00171BB7"/>
    <w:rsid w:val="001723C6"/>
    <w:rsid w:val="00172606"/>
    <w:rsid w:val="00172DB0"/>
    <w:rsid w:val="001777B9"/>
    <w:rsid w:val="0018135B"/>
    <w:rsid w:val="001821EE"/>
    <w:rsid w:val="0018363A"/>
    <w:rsid w:val="00183A49"/>
    <w:rsid w:val="00184A99"/>
    <w:rsid w:val="001869AC"/>
    <w:rsid w:val="00187570"/>
    <w:rsid w:val="00190F86"/>
    <w:rsid w:val="001919AF"/>
    <w:rsid w:val="001920D0"/>
    <w:rsid w:val="0019220A"/>
    <w:rsid w:val="0019228C"/>
    <w:rsid w:val="00194BA3"/>
    <w:rsid w:val="00194EF8"/>
    <w:rsid w:val="00196279"/>
    <w:rsid w:val="00196F4A"/>
    <w:rsid w:val="00197224"/>
    <w:rsid w:val="001A29CA"/>
    <w:rsid w:val="001A5D2E"/>
    <w:rsid w:val="001A5F56"/>
    <w:rsid w:val="001A65DE"/>
    <w:rsid w:val="001B3211"/>
    <w:rsid w:val="001B5C22"/>
    <w:rsid w:val="001B6034"/>
    <w:rsid w:val="001C1603"/>
    <w:rsid w:val="001C26ED"/>
    <w:rsid w:val="001C5C67"/>
    <w:rsid w:val="001C6077"/>
    <w:rsid w:val="001C76C0"/>
    <w:rsid w:val="001D0469"/>
    <w:rsid w:val="001D0C98"/>
    <w:rsid w:val="001D43FE"/>
    <w:rsid w:val="001D552E"/>
    <w:rsid w:val="001D6469"/>
    <w:rsid w:val="001D7A6D"/>
    <w:rsid w:val="001D7D84"/>
    <w:rsid w:val="001E0C06"/>
    <w:rsid w:val="001E1F81"/>
    <w:rsid w:val="001E420F"/>
    <w:rsid w:val="001E5E86"/>
    <w:rsid w:val="001E63DF"/>
    <w:rsid w:val="001F0F15"/>
    <w:rsid w:val="001F10F5"/>
    <w:rsid w:val="001F1536"/>
    <w:rsid w:val="001F361B"/>
    <w:rsid w:val="001F3BE5"/>
    <w:rsid w:val="001F3D29"/>
    <w:rsid w:val="0020019E"/>
    <w:rsid w:val="002002B4"/>
    <w:rsid w:val="00201C71"/>
    <w:rsid w:val="00203513"/>
    <w:rsid w:val="00204C35"/>
    <w:rsid w:val="002059A3"/>
    <w:rsid w:val="0020610B"/>
    <w:rsid w:val="002076FF"/>
    <w:rsid w:val="00211EBF"/>
    <w:rsid w:val="00214793"/>
    <w:rsid w:val="00215C3D"/>
    <w:rsid w:val="00216836"/>
    <w:rsid w:val="00221202"/>
    <w:rsid w:val="00221452"/>
    <w:rsid w:val="002224A1"/>
    <w:rsid w:val="00225E2E"/>
    <w:rsid w:val="0022712B"/>
    <w:rsid w:val="00230DC6"/>
    <w:rsid w:val="00231C20"/>
    <w:rsid w:val="002323BB"/>
    <w:rsid w:val="00233B64"/>
    <w:rsid w:val="00235BD8"/>
    <w:rsid w:val="0023792B"/>
    <w:rsid w:val="002449C9"/>
    <w:rsid w:val="00250683"/>
    <w:rsid w:val="00251446"/>
    <w:rsid w:val="002518C4"/>
    <w:rsid w:val="00255A78"/>
    <w:rsid w:val="0025633D"/>
    <w:rsid w:val="002572D9"/>
    <w:rsid w:val="0025784B"/>
    <w:rsid w:val="00257CDD"/>
    <w:rsid w:val="00261D7D"/>
    <w:rsid w:val="00262FD5"/>
    <w:rsid w:val="00263AD7"/>
    <w:rsid w:val="002651C0"/>
    <w:rsid w:val="0026671B"/>
    <w:rsid w:val="00270217"/>
    <w:rsid w:val="002723A5"/>
    <w:rsid w:val="00273BC3"/>
    <w:rsid w:val="00273CA0"/>
    <w:rsid w:val="002742B5"/>
    <w:rsid w:val="0027444D"/>
    <w:rsid w:val="002745C8"/>
    <w:rsid w:val="002755D2"/>
    <w:rsid w:val="00276BAC"/>
    <w:rsid w:val="00280642"/>
    <w:rsid w:val="00281B3B"/>
    <w:rsid w:val="00283BAE"/>
    <w:rsid w:val="00290A9C"/>
    <w:rsid w:val="00292D4D"/>
    <w:rsid w:val="00294805"/>
    <w:rsid w:val="00294E95"/>
    <w:rsid w:val="00297328"/>
    <w:rsid w:val="0029747E"/>
    <w:rsid w:val="002A3620"/>
    <w:rsid w:val="002A3860"/>
    <w:rsid w:val="002A4774"/>
    <w:rsid w:val="002A491C"/>
    <w:rsid w:val="002A4EFB"/>
    <w:rsid w:val="002A54C9"/>
    <w:rsid w:val="002A6610"/>
    <w:rsid w:val="002B20D4"/>
    <w:rsid w:val="002B5CD1"/>
    <w:rsid w:val="002B7498"/>
    <w:rsid w:val="002B76F4"/>
    <w:rsid w:val="002C16E3"/>
    <w:rsid w:val="002C31EB"/>
    <w:rsid w:val="002C4F59"/>
    <w:rsid w:val="002C5451"/>
    <w:rsid w:val="002C61AA"/>
    <w:rsid w:val="002C734E"/>
    <w:rsid w:val="002C7680"/>
    <w:rsid w:val="002D0274"/>
    <w:rsid w:val="002D0D93"/>
    <w:rsid w:val="002E2436"/>
    <w:rsid w:val="002E29D6"/>
    <w:rsid w:val="002E5264"/>
    <w:rsid w:val="002F306E"/>
    <w:rsid w:val="002F37F4"/>
    <w:rsid w:val="002F3D1F"/>
    <w:rsid w:val="002F5505"/>
    <w:rsid w:val="002F5CF5"/>
    <w:rsid w:val="002F67FE"/>
    <w:rsid w:val="00300DD5"/>
    <w:rsid w:val="00301450"/>
    <w:rsid w:val="0030432E"/>
    <w:rsid w:val="00306595"/>
    <w:rsid w:val="00306A91"/>
    <w:rsid w:val="00307B0D"/>
    <w:rsid w:val="00311536"/>
    <w:rsid w:val="00312A14"/>
    <w:rsid w:val="00313387"/>
    <w:rsid w:val="00316D18"/>
    <w:rsid w:val="00325888"/>
    <w:rsid w:val="003258D0"/>
    <w:rsid w:val="003279CD"/>
    <w:rsid w:val="00330694"/>
    <w:rsid w:val="0033206B"/>
    <w:rsid w:val="003331F0"/>
    <w:rsid w:val="003339F9"/>
    <w:rsid w:val="00333DE6"/>
    <w:rsid w:val="00335042"/>
    <w:rsid w:val="00336084"/>
    <w:rsid w:val="00336657"/>
    <w:rsid w:val="003411DC"/>
    <w:rsid w:val="00341CAD"/>
    <w:rsid w:val="0034420B"/>
    <w:rsid w:val="003457BE"/>
    <w:rsid w:val="00345F7B"/>
    <w:rsid w:val="00351B2B"/>
    <w:rsid w:val="00360FA6"/>
    <w:rsid w:val="00363D34"/>
    <w:rsid w:val="003657EF"/>
    <w:rsid w:val="00365B8C"/>
    <w:rsid w:val="00366BC4"/>
    <w:rsid w:val="00373A37"/>
    <w:rsid w:val="0037539E"/>
    <w:rsid w:val="00376525"/>
    <w:rsid w:val="003765EA"/>
    <w:rsid w:val="003779F0"/>
    <w:rsid w:val="003801D0"/>
    <w:rsid w:val="00381710"/>
    <w:rsid w:val="003821D4"/>
    <w:rsid w:val="00384392"/>
    <w:rsid w:val="003848D4"/>
    <w:rsid w:val="00384DD5"/>
    <w:rsid w:val="003856B6"/>
    <w:rsid w:val="00386098"/>
    <w:rsid w:val="0039062F"/>
    <w:rsid w:val="00392042"/>
    <w:rsid w:val="0039246B"/>
    <w:rsid w:val="0039311C"/>
    <w:rsid w:val="00393F18"/>
    <w:rsid w:val="003A097E"/>
    <w:rsid w:val="003A2532"/>
    <w:rsid w:val="003A281F"/>
    <w:rsid w:val="003A2FB8"/>
    <w:rsid w:val="003A43F4"/>
    <w:rsid w:val="003A5C45"/>
    <w:rsid w:val="003A68BA"/>
    <w:rsid w:val="003B0536"/>
    <w:rsid w:val="003B0C30"/>
    <w:rsid w:val="003B196F"/>
    <w:rsid w:val="003B1DD7"/>
    <w:rsid w:val="003B5D1A"/>
    <w:rsid w:val="003C2719"/>
    <w:rsid w:val="003C38C9"/>
    <w:rsid w:val="003C4001"/>
    <w:rsid w:val="003C593B"/>
    <w:rsid w:val="003C692C"/>
    <w:rsid w:val="003D2AA6"/>
    <w:rsid w:val="003D457D"/>
    <w:rsid w:val="003D5331"/>
    <w:rsid w:val="003D5ADF"/>
    <w:rsid w:val="003D71A0"/>
    <w:rsid w:val="003D7840"/>
    <w:rsid w:val="003E1A6D"/>
    <w:rsid w:val="003E3E35"/>
    <w:rsid w:val="003E468D"/>
    <w:rsid w:val="003E4797"/>
    <w:rsid w:val="003E5043"/>
    <w:rsid w:val="003E56E4"/>
    <w:rsid w:val="003E577B"/>
    <w:rsid w:val="003E7A0B"/>
    <w:rsid w:val="003F0230"/>
    <w:rsid w:val="003F0D25"/>
    <w:rsid w:val="003F1105"/>
    <w:rsid w:val="003F1FF4"/>
    <w:rsid w:val="003F2AA8"/>
    <w:rsid w:val="003F3E74"/>
    <w:rsid w:val="003F5CA2"/>
    <w:rsid w:val="003F65B8"/>
    <w:rsid w:val="004013FA"/>
    <w:rsid w:val="00401645"/>
    <w:rsid w:val="00407D73"/>
    <w:rsid w:val="004103A1"/>
    <w:rsid w:val="0041332B"/>
    <w:rsid w:val="00413D53"/>
    <w:rsid w:val="00414E5C"/>
    <w:rsid w:val="004161D5"/>
    <w:rsid w:val="004203AC"/>
    <w:rsid w:val="004205AC"/>
    <w:rsid w:val="004207E2"/>
    <w:rsid w:val="00422B23"/>
    <w:rsid w:val="00424272"/>
    <w:rsid w:val="00426965"/>
    <w:rsid w:val="00430430"/>
    <w:rsid w:val="004307EE"/>
    <w:rsid w:val="00432015"/>
    <w:rsid w:val="00441BAA"/>
    <w:rsid w:val="00444647"/>
    <w:rsid w:val="004453D0"/>
    <w:rsid w:val="00447D24"/>
    <w:rsid w:val="00447ED3"/>
    <w:rsid w:val="00447F4D"/>
    <w:rsid w:val="0045040C"/>
    <w:rsid w:val="004507FA"/>
    <w:rsid w:val="00456910"/>
    <w:rsid w:val="00456C93"/>
    <w:rsid w:val="00463E90"/>
    <w:rsid w:val="00470398"/>
    <w:rsid w:val="0047203A"/>
    <w:rsid w:val="0047350F"/>
    <w:rsid w:val="00473863"/>
    <w:rsid w:val="00473E84"/>
    <w:rsid w:val="00473FC1"/>
    <w:rsid w:val="004776DF"/>
    <w:rsid w:val="004778BE"/>
    <w:rsid w:val="004817F3"/>
    <w:rsid w:val="00481EEF"/>
    <w:rsid w:val="00483564"/>
    <w:rsid w:val="00486349"/>
    <w:rsid w:val="00487764"/>
    <w:rsid w:val="004878B4"/>
    <w:rsid w:val="004917AF"/>
    <w:rsid w:val="00491F89"/>
    <w:rsid w:val="00492DF7"/>
    <w:rsid w:val="004949EF"/>
    <w:rsid w:val="00495805"/>
    <w:rsid w:val="00496034"/>
    <w:rsid w:val="00497711"/>
    <w:rsid w:val="004A385B"/>
    <w:rsid w:val="004A53A2"/>
    <w:rsid w:val="004A57A0"/>
    <w:rsid w:val="004A6C18"/>
    <w:rsid w:val="004B0D36"/>
    <w:rsid w:val="004B221D"/>
    <w:rsid w:val="004B32D6"/>
    <w:rsid w:val="004B337F"/>
    <w:rsid w:val="004B4D4D"/>
    <w:rsid w:val="004B576A"/>
    <w:rsid w:val="004B6076"/>
    <w:rsid w:val="004C0F5D"/>
    <w:rsid w:val="004C7C82"/>
    <w:rsid w:val="004D03C1"/>
    <w:rsid w:val="004D37E3"/>
    <w:rsid w:val="004D45C3"/>
    <w:rsid w:val="004D660D"/>
    <w:rsid w:val="004D67D6"/>
    <w:rsid w:val="004D7AED"/>
    <w:rsid w:val="004E205C"/>
    <w:rsid w:val="004E211B"/>
    <w:rsid w:val="004E2F1B"/>
    <w:rsid w:val="004E352A"/>
    <w:rsid w:val="004E4966"/>
    <w:rsid w:val="004E5F1D"/>
    <w:rsid w:val="004E6C76"/>
    <w:rsid w:val="004E7CB3"/>
    <w:rsid w:val="004F0A62"/>
    <w:rsid w:val="004F13A0"/>
    <w:rsid w:val="004F2E06"/>
    <w:rsid w:val="004F3C97"/>
    <w:rsid w:val="004F571C"/>
    <w:rsid w:val="0050076C"/>
    <w:rsid w:val="00501B27"/>
    <w:rsid w:val="00502FEA"/>
    <w:rsid w:val="005159A8"/>
    <w:rsid w:val="00516325"/>
    <w:rsid w:val="005163E1"/>
    <w:rsid w:val="005175DC"/>
    <w:rsid w:val="005220BA"/>
    <w:rsid w:val="00525A97"/>
    <w:rsid w:val="00526433"/>
    <w:rsid w:val="00531996"/>
    <w:rsid w:val="00532592"/>
    <w:rsid w:val="005337CF"/>
    <w:rsid w:val="0053586B"/>
    <w:rsid w:val="0053654D"/>
    <w:rsid w:val="005369D6"/>
    <w:rsid w:val="0054039C"/>
    <w:rsid w:val="0054329C"/>
    <w:rsid w:val="00543BAF"/>
    <w:rsid w:val="00544A7B"/>
    <w:rsid w:val="00544AF9"/>
    <w:rsid w:val="00544FFC"/>
    <w:rsid w:val="00545F64"/>
    <w:rsid w:val="0054624F"/>
    <w:rsid w:val="005469C1"/>
    <w:rsid w:val="00551B43"/>
    <w:rsid w:val="005535FD"/>
    <w:rsid w:val="0055586D"/>
    <w:rsid w:val="00555ED2"/>
    <w:rsid w:val="00561383"/>
    <w:rsid w:val="00562078"/>
    <w:rsid w:val="00565043"/>
    <w:rsid w:val="005657BD"/>
    <w:rsid w:val="00570454"/>
    <w:rsid w:val="00575BC0"/>
    <w:rsid w:val="00582C1C"/>
    <w:rsid w:val="005835EE"/>
    <w:rsid w:val="005876AE"/>
    <w:rsid w:val="005906DA"/>
    <w:rsid w:val="00594DC6"/>
    <w:rsid w:val="0059538A"/>
    <w:rsid w:val="00596778"/>
    <w:rsid w:val="005A25F7"/>
    <w:rsid w:val="005A2C5F"/>
    <w:rsid w:val="005A2D03"/>
    <w:rsid w:val="005A50C0"/>
    <w:rsid w:val="005A64DE"/>
    <w:rsid w:val="005B0D8A"/>
    <w:rsid w:val="005B7829"/>
    <w:rsid w:val="005B7C29"/>
    <w:rsid w:val="005B7EF2"/>
    <w:rsid w:val="005C0979"/>
    <w:rsid w:val="005C0EEA"/>
    <w:rsid w:val="005C3310"/>
    <w:rsid w:val="005C363E"/>
    <w:rsid w:val="005C392D"/>
    <w:rsid w:val="005C39E9"/>
    <w:rsid w:val="005C4722"/>
    <w:rsid w:val="005C5232"/>
    <w:rsid w:val="005C5DE9"/>
    <w:rsid w:val="005D4320"/>
    <w:rsid w:val="005D65C2"/>
    <w:rsid w:val="005E0418"/>
    <w:rsid w:val="005E1DA9"/>
    <w:rsid w:val="005E2287"/>
    <w:rsid w:val="005E66BF"/>
    <w:rsid w:val="005E764B"/>
    <w:rsid w:val="005F22A1"/>
    <w:rsid w:val="005F2815"/>
    <w:rsid w:val="005F30E6"/>
    <w:rsid w:val="005F5A11"/>
    <w:rsid w:val="005F5DA4"/>
    <w:rsid w:val="005F6704"/>
    <w:rsid w:val="006008C9"/>
    <w:rsid w:val="006038F2"/>
    <w:rsid w:val="006132CB"/>
    <w:rsid w:val="00613350"/>
    <w:rsid w:val="00613F17"/>
    <w:rsid w:val="00623AFE"/>
    <w:rsid w:val="00624E40"/>
    <w:rsid w:val="006252E5"/>
    <w:rsid w:val="00625A25"/>
    <w:rsid w:val="00626046"/>
    <w:rsid w:val="00626062"/>
    <w:rsid w:val="006260A6"/>
    <w:rsid w:val="0063011B"/>
    <w:rsid w:val="00631493"/>
    <w:rsid w:val="00631BE7"/>
    <w:rsid w:val="006328D4"/>
    <w:rsid w:val="00632F6D"/>
    <w:rsid w:val="00637263"/>
    <w:rsid w:val="0064058F"/>
    <w:rsid w:val="006418E3"/>
    <w:rsid w:val="00641A8A"/>
    <w:rsid w:val="00643B03"/>
    <w:rsid w:val="00644649"/>
    <w:rsid w:val="00645401"/>
    <w:rsid w:val="006456DF"/>
    <w:rsid w:val="006508F7"/>
    <w:rsid w:val="00653BA2"/>
    <w:rsid w:val="00655689"/>
    <w:rsid w:val="00656B52"/>
    <w:rsid w:val="0066357B"/>
    <w:rsid w:val="00665AF9"/>
    <w:rsid w:val="0066789A"/>
    <w:rsid w:val="00670E1E"/>
    <w:rsid w:val="00671D47"/>
    <w:rsid w:val="0067520A"/>
    <w:rsid w:val="00676C4E"/>
    <w:rsid w:val="0067762D"/>
    <w:rsid w:val="00677D24"/>
    <w:rsid w:val="0068063A"/>
    <w:rsid w:val="00680820"/>
    <w:rsid w:val="00681F0C"/>
    <w:rsid w:val="00683245"/>
    <w:rsid w:val="006835E8"/>
    <w:rsid w:val="0068563F"/>
    <w:rsid w:val="00686474"/>
    <w:rsid w:val="00687863"/>
    <w:rsid w:val="00687E33"/>
    <w:rsid w:val="006926AF"/>
    <w:rsid w:val="00694D50"/>
    <w:rsid w:val="00696437"/>
    <w:rsid w:val="00696F09"/>
    <w:rsid w:val="006A502D"/>
    <w:rsid w:val="006A5176"/>
    <w:rsid w:val="006B154F"/>
    <w:rsid w:val="006B466B"/>
    <w:rsid w:val="006B5069"/>
    <w:rsid w:val="006B59FB"/>
    <w:rsid w:val="006B6252"/>
    <w:rsid w:val="006C0E9B"/>
    <w:rsid w:val="006C2093"/>
    <w:rsid w:val="006C57D9"/>
    <w:rsid w:val="006C681C"/>
    <w:rsid w:val="006C7489"/>
    <w:rsid w:val="006D72B0"/>
    <w:rsid w:val="006E358A"/>
    <w:rsid w:val="006E396E"/>
    <w:rsid w:val="006E4CE8"/>
    <w:rsid w:val="006E6A2F"/>
    <w:rsid w:val="006E7AFB"/>
    <w:rsid w:val="006F00E5"/>
    <w:rsid w:val="006F35DC"/>
    <w:rsid w:val="006F59E1"/>
    <w:rsid w:val="006F681A"/>
    <w:rsid w:val="006F7BB9"/>
    <w:rsid w:val="0070041B"/>
    <w:rsid w:val="007039FD"/>
    <w:rsid w:val="00704C4F"/>
    <w:rsid w:val="00710C31"/>
    <w:rsid w:val="00712CB5"/>
    <w:rsid w:val="00712CFE"/>
    <w:rsid w:val="0071403D"/>
    <w:rsid w:val="00715408"/>
    <w:rsid w:val="00720ABE"/>
    <w:rsid w:val="007248B5"/>
    <w:rsid w:val="007252EB"/>
    <w:rsid w:val="00725A14"/>
    <w:rsid w:val="00727E9D"/>
    <w:rsid w:val="007300C0"/>
    <w:rsid w:val="007301A5"/>
    <w:rsid w:val="00730641"/>
    <w:rsid w:val="00731911"/>
    <w:rsid w:val="007323DA"/>
    <w:rsid w:val="00734402"/>
    <w:rsid w:val="007365D8"/>
    <w:rsid w:val="00740F59"/>
    <w:rsid w:val="00744120"/>
    <w:rsid w:val="00751743"/>
    <w:rsid w:val="00753DB9"/>
    <w:rsid w:val="00754694"/>
    <w:rsid w:val="0075580A"/>
    <w:rsid w:val="00755CF1"/>
    <w:rsid w:val="00756033"/>
    <w:rsid w:val="00756604"/>
    <w:rsid w:val="00756EAB"/>
    <w:rsid w:val="0076060A"/>
    <w:rsid w:val="0077221C"/>
    <w:rsid w:val="00775732"/>
    <w:rsid w:val="0077613E"/>
    <w:rsid w:val="00785617"/>
    <w:rsid w:val="00785905"/>
    <w:rsid w:val="00786909"/>
    <w:rsid w:val="00786F67"/>
    <w:rsid w:val="007874C7"/>
    <w:rsid w:val="00793A90"/>
    <w:rsid w:val="00794769"/>
    <w:rsid w:val="00794902"/>
    <w:rsid w:val="0079602B"/>
    <w:rsid w:val="00797FE8"/>
    <w:rsid w:val="007A2488"/>
    <w:rsid w:val="007A383A"/>
    <w:rsid w:val="007A42D6"/>
    <w:rsid w:val="007A50E7"/>
    <w:rsid w:val="007A54DB"/>
    <w:rsid w:val="007A7CC4"/>
    <w:rsid w:val="007B3514"/>
    <w:rsid w:val="007B3AD0"/>
    <w:rsid w:val="007B3DCB"/>
    <w:rsid w:val="007B666D"/>
    <w:rsid w:val="007C2E03"/>
    <w:rsid w:val="007C35D0"/>
    <w:rsid w:val="007C4912"/>
    <w:rsid w:val="007D0577"/>
    <w:rsid w:val="007D0EF5"/>
    <w:rsid w:val="007D115D"/>
    <w:rsid w:val="007D34F5"/>
    <w:rsid w:val="007E0253"/>
    <w:rsid w:val="007E18AD"/>
    <w:rsid w:val="007E1E1A"/>
    <w:rsid w:val="007F1565"/>
    <w:rsid w:val="007F3266"/>
    <w:rsid w:val="007F5DC2"/>
    <w:rsid w:val="00802BDC"/>
    <w:rsid w:val="00804998"/>
    <w:rsid w:val="00804BD5"/>
    <w:rsid w:val="00806BBB"/>
    <w:rsid w:val="00807C64"/>
    <w:rsid w:val="00811535"/>
    <w:rsid w:val="00812055"/>
    <w:rsid w:val="00813EA4"/>
    <w:rsid w:val="00814ACF"/>
    <w:rsid w:val="0081502E"/>
    <w:rsid w:val="00816672"/>
    <w:rsid w:val="008208FE"/>
    <w:rsid w:val="00820C1A"/>
    <w:rsid w:val="008213CF"/>
    <w:rsid w:val="00821FDD"/>
    <w:rsid w:val="00826EF1"/>
    <w:rsid w:val="00827BDC"/>
    <w:rsid w:val="0083057F"/>
    <w:rsid w:val="00833786"/>
    <w:rsid w:val="0083439D"/>
    <w:rsid w:val="00834AB6"/>
    <w:rsid w:val="00835569"/>
    <w:rsid w:val="0083584E"/>
    <w:rsid w:val="0083622D"/>
    <w:rsid w:val="008401BD"/>
    <w:rsid w:val="00842DFA"/>
    <w:rsid w:val="0084348E"/>
    <w:rsid w:val="0084436F"/>
    <w:rsid w:val="0084527A"/>
    <w:rsid w:val="0084655C"/>
    <w:rsid w:val="00850C1E"/>
    <w:rsid w:val="008523D4"/>
    <w:rsid w:val="00852FCC"/>
    <w:rsid w:val="008541CA"/>
    <w:rsid w:val="0085497F"/>
    <w:rsid w:val="00854E84"/>
    <w:rsid w:val="008553F9"/>
    <w:rsid w:val="00856960"/>
    <w:rsid w:val="0085770C"/>
    <w:rsid w:val="00860B8A"/>
    <w:rsid w:val="0086129A"/>
    <w:rsid w:val="00861967"/>
    <w:rsid w:val="00862CC7"/>
    <w:rsid w:val="008641A9"/>
    <w:rsid w:val="00864672"/>
    <w:rsid w:val="0086505A"/>
    <w:rsid w:val="008664B7"/>
    <w:rsid w:val="0088066D"/>
    <w:rsid w:val="00880EF5"/>
    <w:rsid w:val="0088179E"/>
    <w:rsid w:val="008830C6"/>
    <w:rsid w:val="008837AB"/>
    <w:rsid w:val="00885A88"/>
    <w:rsid w:val="00886BA5"/>
    <w:rsid w:val="0088785C"/>
    <w:rsid w:val="0089246C"/>
    <w:rsid w:val="0089594E"/>
    <w:rsid w:val="008A193C"/>
    <w:rsid w:val="008A2D0E"/>
    <w:rsid w:val="008A4E0C"/>
    <w:rsid w:val="008A6588"/>
    <w:rsid w:val="008A7A79"/>
    <w:rsid w:val="008B5DA6"/>
    <w:rsid w:val="008B6114"/>
    <w:rsid w:val="008C2607"/>
    <w:rsid w:val="008C43E0"/>
    <w:rsid w:val="008C4DA3"/>
    <w:rsid w:val="008D0588"/>
    <w:rsid w:val="008D06C7"/>
    <w:rsid w:val="008D2685"/>
    <w:rsid w:val="008D3A19"/>
    <w:rsid w:val="008D57C2"/>
    <w:rsid w:val="008D6833"/>
    <w:rsid w:val="008D7B92"/>
    <w:rsid w:val="008E07F8"/>
    <w:rsid w:val="008E108F"/>
    <w:rsid w:val="008E16F9"/>
    <w:rsid w:val="008E48A6"/>
    <w:rsid w:val="008E6DB9"/>
    <w:rsid w:val="008F0EBC"/>
    <w:rsid w:val="008F1530"/>
    <w:rsid w:val="008F2FF9"/>
    <w:rsid w:val="008F3077"/>
    <w:rsid w:val="0090716A"/>
    <w:rsid w:val="0091042D"/>
    <w:rsid w:val="00911F16"/>
    <w:rsid w:val="0091365D"/>
    <w:rsid w:val="0091367C"/>
    <w:rsid w:val="0091376A"/>
    <w:rsid w:val="009274EF"/>
    <w:rsid w:val="0093130F"/>
    <w:rsid w:val="009320C2"/>
    <w:rsid w:val="009325E7"/>
    <w:rsid w:val="00935F1F"/>
    <w:rsid w:val="00941090"/>
    <w:rsid w:val="00943B2A"/>
    <w:rsid w:val="009442E8"/>
    <w:rsid w:val="0094775E"/>
    <w:rsid w:val="00951ED9"/>
    <w:rsid w:val="00954F83"/>
    <w:rsid w:val="009568DE"/>
    <w:rsid w:val="00957EFB"/>
    <w:rsid w:val="009601AF"/>
    <w:rsid w:val="00960B87"/>
    <w:rsid w:val="00961C7C"/>
    <w:rsid w:val="00964600"/>
    <w:rsid w:val="00967D86"/>
    <w:rsid w:val="00971D8F"/>
    <w:rsid w:val="009732E3"/>
    <w:rsid w:val="00974C1F"/>
    <w:rsid w:val="00976383"/>
    <w:rsid w:val="009765CA"/>
    <w:rsid w:val="00976FC9"/>
    <w:rsid w:val="009770DB"/>
    <w:rsid w:val="00977EED"/>
    <w:rsid w:val="009812EF"/>
    <w:rsid w:val="00981810"/>
    <w:rsid w:val="009818B9"/>
    <w:rsid w:val="0098729A"/>
    <w:rsid w:val="00987E40"/>
    <w:rsid w:val="00991196"/>
    <w:rsid w:val="009918ED"/>
    <w:rsid w:val="00993B29"/>
    <w:rsid w:val="00994AE8"/>
    <w:rsid w:val="00994B2D"/>
    <w:rsid w:val="00995213"/>
    <w:rsid w:val="009A0B77"/>
    <w:rsid w:val="009A3B17"/>
    <w:rsid w:val="009A45C5"/>
    <w:rsid w:val="009A506C"/>
    <w:rsid w:val="009A55F7"/>
    <w:rsid w:val="009B0978"/>
    <w:rsid w:val="009B2E85"/>
    <w:rsid w:val="009B39E0"/>
    <w:rsid w:val="009B3A94"/>
    <w:rsid w:val="009B3D0C"/>
    <w:rsid w:val="009B4D43"/>
    <w:rsid w:val="009B4D4F"/>
    <w:rsid w:val="009B677E"/>
    <w:rsid w:val="009B6CEC"/>
    <w:rsid w:val="009C025B"/>
    <w:rsid w:val="009C05F9"/>
    <w:rsid w:val="009C0C01"/>
    <w:rsid w:val="009C1634"/>
    <w:rsid w:val="009C3A35"/>
    <w:rsid w:val="009C5AD7"/>
    <w:rsid w:val="009D20EA"/>
    <w:rsid w:val="009D3650"/>
    <w:rsid w:val="009D4866"/>
    <w:rsid w:val="009D4AAB"/>
    <w:rsid w:val="009D5A90"/>
    <w:rsid w:val="009D6C7C"/>
    <w:rsid w:val="009D786F"/>
    <w:rsid w:val="009E1D7B"/>
    <w:rsid w:val="009E4A1A"/>
    <w:rsid w:val="009E5E38"/>
    <w:rsid w:val="009E773E"/>
    <w:rsid w:val="009F1000"/>
    <w:rsid w:val="009F34B8"/>
    <w:rsid w:val="009F3F3A"/>
    <w:rsid w:val="009F4915"/>
    <w:rsid w:val="009F51CD"/>
    <w:rsid w:val="009F641F"/>
    <w:rsid w:val="009F7F39"/>
    <w:rsid w:val="00A009AF"/>
    <w:rsid w:val="00A00B97"/>
    <w:rsid w:val="00A02203"/>
    <w:rsid w:val="00A02699"/>
    <w:rsid w:val="00A04ADD"/>
    <w:rsid w:val="00A057B9"/>
    <w:rsid w:val="00A061C1"/>
    <w:rsid w:val="00A06579"/>
    <w:rsid w:val="00A147D6"/>
    <w:rsid w:val="00A16F6F"/>
    <w:rsid w:val="00A1711D"/>
    <w:rsid w:val="00A22916"/>
    <w:rsid w:val="00A24853"/>
    <w:rsid w:val="00A251F2"/>
    <w:rsid w:val="00A257A6"/>
    <w:rsid w:val="00A268DC"/>
    <w:rsid w:val="00A3005A"/>
    <w:rsid w:val="00A3117A"/>
    <w:rsid w:val="00A32060"/>
    <w:rsid w:val="00A33367"/>
    <w:rsid w:val="00A342E3"/>
    <w:rsid w:val="00A34731"/>
    <w:rsid w:val="00A3515B"/>
    <w:rsid w:val="00A37F0E"/>
    <w:rsid w:val="00A409B6"/>
    <w:rsid w:val="00A434A5"/>
    <w:rsid w:val="00A43A9D"/>
    <w:rsid w:val="00A47E31"/>
    <w:rsid w:val="00A51DB3"/>
    <w:rsid w:val="00A53052"/>
    <w:rsid w:val="00A53376"/>
    <w:rsid w:val="00A53932"/>
    <w:rsid w:val="00A539DB"/>
    <w:rsid w:val="00A5473F"/>
    <w:rsid w:val="00A54C3F"/>
    <w:rsid w:val="00A56C0D"/>
    <w:rsid w:val="00A60B7F"/>
    <w:rsid w:val="00A62CCA"/>
    <w:rsid w:val="00A67933"/>
    <w:rsid w:val="00A71E3F"/>
    <w:rsid w:val="00A7361A"/>
    <w:rsid w:val="00A747A6"/>
    <w:rsid w:val="00A756F4"/>
    <w:rsid w:val="00A7693A"/>
    <w:rsid w:val="00A76D35"/>
    <w:rsid w:val="00A772EA"/>
    <w:rsid w:val="00A773EC"/>
    <w:rsid w:val="00A77990"/>
    <w:rsid w:val="00A810E9"/>
    <w:rsid w:val="00A87F93"/>
    <w:rsid w:val="00A928C4"/>
    <w:rsid w:val="00A93A68"/>
    <w:rsid w:val="00A9469A"/>
    <w:rsid w:val="00A948B9"/>
    <w:rsid w:val="00A951E6"/>
    <w:rsid w:val="00AA150D"/>
    <w:rsid w:val="00AA2D3A"/>
    <w:rsid w:val="00AA3BB0"/>
    <w:rsid w:val="00AA7669"/>
    <w:rsid w:val="00AB48E7"/>
    <w:rsid w:val="00AB7D04"/>
    <w:rsid w:val="00AC05DC"/>
    <w:rsid w:val="00AC5CFC"/>
    <w:rsid w:val="00AC7488"/>
    <w:rsid w:val="00AD0268"/>
    <w:rsid w:val="00AD203C"/>
    <w:rsid w:val="00AD2A3F"/>
    <w:rsid w:val="00AD52FD"/>
    <w:rsid w:val="00AE0B53"/>
    <w:rsid w:val="00AE0F47"/>
    <w:rsid w:val="00AE2961"/>
    <w:rsid w:val="00AE32FA"/>
    <w:rsid w:val="00AE5BA0"/>
    <w:rsid w:val="00AE67B0"/>
    <w:rsid w:val="00AE6B49"/>
    <w:rsid w:val="00AF0AE8"/>
    <w:rsid w:val="00AF0B37"/>
    <w:rsid w:val="00AF2CB5"/>
    <w:rsid w:val="00AF2F59"/>
    <w:rsid w:val="00AF39A8"/>
    <w:rsid w:val="00AF4283"/>
    <w:rsid w:val="00AF653E"/>
    <w:rsid w:val="00AF79E2"/>
    <w:rsid w:val="00B020E6"/>
    <w:rsid w:val="00B02CEA"/>
    <w:rsid w:val="00B030A9"/>
    <w:rsid w:val="00B0406B"/>
    <w:rsid w:val="00B0524D"/>
    <w:rsid w:val="00B055F0"/>
    <w:rsid w:val="00B06947"/>
    <w:rsid w:val="00B11E9D"/>
    <w:rsid w:val="00B123A8"/>
    <w:rsid w:val="00B141F3"/>
    <w:rsid w:val="00B142EE"/>
    <w:rsid w:val="00B1487D"/>
    <w:rsid w:val="00B16CC0"/>
    <w:rsid w:val="00B20FBA"/>
    <w:rsid w:val="00B22B78"/>
    <w:rsid w:val="00B22D60"/>
    <w:rsid w:val="00B23929"/>
    <w:rsid w:val="00B23AA6"/>
    <w:rsid w:val="00B249B7"/>
    <w:rsid w:val="00B24EB2"/>
    <w:rsid w:val="00B2654B"/>
    <w:rsid w:val="00B26689"/>
    <w:rsid w:val="00B304F1"/>
    <w:rsid w:val="00B3283F"/>
    <w:rsid w:val="00B32D01"/>
    <w:rsid w:val="00B375B3"/>
    <w:rsid w:val="00B4069A"/>
    <w:rsid w:val="00B407C6"/>
    <w:rsid w:val="00B40866"/>
    <w:rsid w:val="00B42D04"/>
    <w:rsid w:val="00B42D29"/>
    <w:rsid w:val="00B42E41"/>
    <w:rsid w:val="00B43B10"/>
    <w:rsid w:val="00B446EB"/>
    <w:rsid w:val="00B44D57"/>
    <w:rsid w:val="00B45BC8"/>
    <w:rsid w:val="00B46F40"/>
    <w:rsid w:val="00B516BD"/>
    <w:rsid w:val="00B55E16"/>
    <w:rsid w:val="00B63E9C"/>
    <w:rsid w:val="00B656CC"/>
    <w:rsid w:val="00B67DBB"/>
    <w:rsid w:val="00B67F9B"/>
    <w:rsid w:val="00B70489"/>
    <w:rsid w:val="00B716AD"/>
    <w:rsid w:val="00B71A9B"/>
    <w:rsid w:val="00B71F62"/>
    <w:rsid w:val="00B732BD"/>
    <w:rsid w:val="00B7377C"/>
    <w:rsid w:val="00B82702"/>
    <w:rsid w:val="00B84BF6"/>
    <w:rsid w:val="00B85406"/>
    <w:rsid w:val="00B8760F"/>
    <w:rsid w:val="00B91DB7"/>
    <w:rsid w:val="00B937E3"/>
    <w:rsid w:val="00B95075"/>
    <w:rsid w:val="00B9538B"/>
    <w:rsid w:val="00B95DEF"/>
    <w:rsid w:val="00B96183"/>
    <w:rsid w:val="00BA005F"/>
    <w:rsid w:val="00BA0063"/>
    <w:rsid w:val="00BA02F6"/>
    <w:rsid w:val="00BA0865"/>
    <w:rsid w:val="00BA0CE5"/>
    <w:rsid w:val="00BA117C"/>
    <w:rsid w:val="00BA1A4D"/>
    <w:rsid w:val="00BA327B"/>
    <w:rsid w:val="00BA4484"/>
    <w:rsid w:val="00BA44AC"/>
    <w:rsid w:val="00BA5C7F"/>
    <w:rsid w:val="00BB26ED"/>
    <w:rsid w:val="00BB3CFA"/>
    <w:rsid w:val="00BB4E1B"/>
    <w:rsid w:val="00BB503D"/>
    <w:rsid w:val="00BB6E15"/>
    <w:rsid w:val="00BB70A3"/>
    <w:rsid w:val="00BC0BD3"/>
    <w:rsid w:val="00BC27BC"/>
    <w:rsid w:val="00BC437F"/>
    <w:rsid w:val="00BD241F"/>
    <w:rsid w:val="00BD25BE"/>
    <w:rsid w:val="00BD5385"/>
    <w:rsid w:val="00BD6917"/>
    <w:rsid w:val="00BD6B05"/>
    <w:rsid w:val="00BD6DC6"/>
    <w:rsid w:val="00BD71A1"/>
    <w:rsid w:val="00BD7CA8"/>
    <w:rsid w:val="00BE016F"/>
    <w:rsid w:val="00BE16AF"/>
    <w:rsid w:val="00BE4013"/>
    <w:rsid w:val="00BE600D"/>
    <w:rsid w:val="00BE66EF"/>
    <w:rsid w:val="00BE7414"/>
    <w:rsid w:val="00BF099C"/>
    <w:rsid w:val="00BF1559"/>
    <w:rsid w:val="00BF2D31"/>
    <w:rsid w:val="00BF5B09"/>
    <w:rsid w:val="00BF5D8B"/>
    <w:rsid w:val="00BF63A9"/>
    <w:rsid w:val="00C06C00"/>
    <w:rsid w:val="00C108EE"/>
    <w:rsid w:val="00C10EA8"/>
    <w:rsid w:val="00C11BDB"/>
    <w:rsid w:val="00C13D0A"/>
    <w:rsid w:val="00C13FCF"/>
    <w:rsid w:val="00C14AE2"/>
    <w:rsid w:val="00C15B61"/>
    <w:rsid w:val="00C15C06"/>
    <w:rsid w:val="00C15E2D"/>
    <w:rsid w:val="00C169F6"/>
    <w:rsid w:val="00C17399"/>
    <w:rsid w:val="00C21823"/>
    <w:rsid w:val="00C23AF0"/>
    <w:rsid w:val="00C2518B"/>
    <w:rsid w:val="00C27928"/>
    <w:rsid w:val="00C30141"/>
    <w:rsid w:val="00C30D2D"/>
    <w:rsid w:val="00C316B7"/>
    <w:rsid w:val="00C322EF"/>
    <w:rsid w:val="00C32479"/>
    <w:rsid w:val="00C332F1"/>
    <w:rsid w:val="00C3331B"/>
    <w:rsid w:val="00C33C14"/>
    <w:rsid w:val="00C34001"/>
    <w:rsid w:val="00C36D17"/>
    <w:rsid w:val="00C36FA0"/>
    <w:rsid w:val="00C40AF3"/>
    <w:rsid w:val="00C41119"/>
    <w:rsid w:val="00C41A2A"/>
    <w:rsid w:val="00C43AA7"/>
    <w:rsid w:val="00C43C0F"/>
    <w:rsid w:val="00C45CF8"/>
    <w:rsid w:val="00C51508"/>
    <w:rsid w:val="00C51DF4"/>
    <w:rsid w:val="00C54442"/>
    <w:rsid w:val="00C56DD8"/>
    <w:rsid w:val="00C57E90"/>
    <w:rsid w:val="00C607B8"/>
    <w:rsid w:val="00C65728"/>
    <w:rsid w:val="00C66CDC"/>
    <w:rsid w:val="00C718AD"/>
    <w:rsid w:val="00C765F3"/>
    <w:rsid w:val="00C805AA"/>
    <w:rsid w:val="00C80786"/>
    <w:rsid w:val="00C8102A"/>
    <w:rsid w:val="00C826C2"/>
    <w:rsid w:val="00C826F2"/>
    <w:rsid w:val="00C82A54"/>
    <w:rsid w:val="00C8316A"/>
    <w:rsid w:val="00C84E9B"/>
    <w:rsid w:val="00C86FB3"/>
    <w:rsid w:val="00C90AFE"/>
    <w:rsid w:val="00C9183A"/>
    <w:rsid w:val="00C92DD5"/>
    <w:rsid w:val="00CA0EF8"/>
    <w:rsid w:val="00CA2700"/>
    <w:rsid w:val="00CA6404"/>
    <w:rsid w:val="00CB043F"/>
    <w:rsid w:val="00CB1E27"/>
    <w:rsid w:val="00CB30A2"/>
    <w:rsid w:val="00CB609A"/>
    <w:rsid w:val="00CC121F"/>
    <w:rsid w:val="00CC161E"/>
    <w:rsid w:val="00CC1C71"/>
    <w:rsid w:val="00CC32C5"/>
    <w:rsid w:val="00CC471C"/>
    <w:rsid w:val="00CC7F0B"/>
    <w:rsid w:val="00CD0295"/>
    <w:rsid w:val="00CD15AE"/>
    <w:rsid w:val="00CD1653"/>
    <w:rsid w:val="00CD1938"/>
    <w:rsid w:val="00CD47B7"/>
    <w:rsid w:val="00CD5010"/>
    <w:rsid w:val="00CD55B2"/>
    <w:rsid w:val="00CD69E9"/>
    <w:rsid w:val="00CD7CA7"/>
    <w:rsid w:val="00CE0887"/>
    <w:rsid w:val="00CE11A1"/>
    <w:rsid w:val="00CE122F"/>
    <w:rsid w:val="00CE1591"/>
    <w:rsid w:val="00CE3CB2"/>
    <w:rsid w:val="00CE49A5"/>
    <w:rsid w:val="00CE600B"/>
    <w:rsid w:val="00CE75AF"/>
    <w:rsid w:val="00CF5DAC"/>
    <w:rsid w:val="00CF7357"/>
    <w:rsid w:val="00D0248E"/>
    <w:rsid w:val="00D03095"/>
    <w:rsid w:val="00D05CE1"/>
    <w:rsid w:val="00D060DC"/>
    <w:rsid w:val="00D132F6"/>
    <w:rsid w:val="00D14EF6"/>
    <w:rsid w:val="00D15C82"/>
    <w:rsid w:val="00D202F3"/>
    <w:rsid w:val="00D21888"/>
    <w:rsid w:val="00D21FD0"/>
    <w:rsid w:val="00D22438"/>
    <w:rsid w:val="00D315B6"/>
    <w:rsid w:val="00D33AE6"/>
    <w:rsid w:val="00D359FF"/>
    <w:rsid w:val="00D36BDA"/>
    <w:rsid w:val="00D44239"/>
    <w:rsid w:val="00D45183"/>
    <w:rsid w:val="00D465AD"/>
    <w:rsid w:val="00D51265"/>
    <w:rsid w:val="00D5278B"/>
    <w:rsid w:val="00D52AB6"/>
    <w:rsid w:val="00D55203"/>
    <w:rsid w:val="00D61839"/>
    <w:rsid w:val="00D626B8"/>
    <w:rsid w:val="00D62D90"/>
    <w:rsid w:val="00D64CD8"/>
    <w:rsid w:val="00D70988"/>
    <w:rsid w:val="00D70D70"/>
    <w:rsid w:val="00D71982"/>
    <w:rsid w:val="00D72A4B"/>
    <w:rsid w:val="00D73835"/>
    <w:rsid w:val="00D74CEA"/>
    <w:rsid w:val="00D75620"/>
    <w:rsid w:val="00D80ECB"/>
    <w:rsid w:val="00D84933"/>
    <w:rsid w:val="00D87C26"/>
    <w:rsid w:val="00D92C7A"/>
    <w:rsid w:val="00D932DC"/>
    <w:rsid w:val="00D93CE5"/>
    <w:rsid w:val="00D959CE"/>
    <w:rsid w:val="00D95F8C"/>
    <w:rsid w:val="00D97FC6"/>
    <w:rsid w:val="00DA0C73"/>
    <w:rsid w:val="00DA3F98"/>
    <w:rsid w:val="00DA5810"/>
    <w:rsid w:val="00DA6752"/>
    <w:rsid w:val="00DB13AF"/>
    <w:rsid w:val="00DB3BD8"/>
    <w:rsid w:val="00DB62F3"/>
    <w:rsid w:val="00DC0900"/>
    <w:rsid w:val="00DC3AC1"/>
    <w:rsid w:val="00DC5BA1"/>
    <w:rsid w:val="00DD28BF"/>
    <w:rsid w:val="00DD4884"/>
    <w:rsid w:val="00DD541F"/>
    <w:rsid w:val="00DD633B"/>
    <w:rsid w:val="00DD64A6"/>
    <w:rsid w:val="00DE000F"/>
    <w:rsid w:val="00DE0AD7"/>
    <w:rsid w:val="00DE38EB"/>
    <w:rsid w:val="00DE39C3"/>
    <w:rsid w:val="00DE60A9"/>
    <w:rsid w:val="00DF1A5C"/>
    <w:rsid w:val="00E00199"/>
    <w:rsid w:val="00E003CE"/>
    <w:rsid w:val="00E0127D"/>
    <w:rsid w:val="00E06BFD"/>
    <w:rsid w:val="00E079F3"/>
    <w:rsid w:val="00E10F5B"/>
    <w:rsid w:val="00E115F1"/>
    <w:rsid w:val="00E130F7"/>
    <w:rsid w:val="00E13A98"/>
    <w:rsid w:val="00E13BDC"/>
    <w:rsid w:val="00E16BF4"/>
    <w:rsid w:val="00E23505"/>
    <w:rsid w:val="00E239B0"/>
    <w:rsid w:val="00E23B32"/>
    <w:rsid w:val="00E26F03"/>
    <w:rsid w:val="00E276D2"/>
    <w:rsid w:val="00E35275"/>
    <w:rsid w:val="00E40220"/>
    <w:rsid w:val="00E4435F"/>
    <w:rsid w:val="00E47A7A"/>
    <w:rsid w:val="00E47B97"/>
    <w:rsid w:val="00E52E6F"/>
    <w:rsid w:val="00E6034A"/>
    <w:rsid w:val="00E628E8"/>
    <w:rsid w:val="00E64BC8"/>
    <w:rsid w:val="00E6624F"/>
    <w:rsid w:val="00E66721"/>
    <w:rsid w:val="00E66892"/>
    <w:rsid w:val="00E669EF"/>
    <w:rsid w:val="00E719D4"/>
    <w:rsid w:val="00E728F7"/>
    <w:rsid w:val="00E72C00"/>
    <w:rsid w:val="00E72C18"/>
    <w:rsid w:val="00E735D5"/>
    <w:rsid w:val="00E73AA9"/>
    <w:rsid w:val="00E756A2"/>
    <w:rsid w:val="00E76AAF"/>
    <w:rsid w:val="00E839B6"/>
    <w:rsid w:val="00E86309"/>
    <w:rsid w:val="00E9262E"/>
    <w:rsid w:val="00E92F34"/>
    <w:rsid w:val="00E93F19"/>
    <w:rsid w:val="00E9424A"/>
    <w:rsid w:val="00E948DC"/>
    <w:rsid w:val="00E97BE4"/>
    <w:rsid w:val="00EA0C81"/>
    <w:rsid w:val="00EA139A"/>
    <w:rsid w:val="00EA1436"/>
    <w:rsid w:val="00EA14E6"/>
    <w:rsid w:val="00EA4538"/>
    <w:rsid w:val="00EA51A5"/>
    <w:rsid w:val="00EB08CE"/>
    <w:rsid w:val="00EB5D4E"/>
    <w:rsid w:val="00EB7059"/>
    <w:rsid w:val="00EC0F8E"/>
    <w:rsid w:val="00EC2D7A"/>
    <w:rsid w:val="00EC4924"/>
    <w:rsid w:val="00EC4C63"/>
    <w:rsid w:val="00EC581B"/>
    <w:rsid w:val="00EC6B89"/>
    <w:rsid w:val="00EC749C"/>
    <w:rsid w:val="00ED0AC0"/>
    <w:rsid w:val="00ED274F"/>
    <w:rsid w:val="00ED4EC4"/>
    <w:rsid w:val="00ED532C"/>
    <w:rsid w:val="00ED5F5C"/>
    <w:rsid w:val="00ED6191"/>
    <w:rsid w:val="00ED6A02"/>
    <w:rsid w:val="00EE0F72"/>
    <w:rsid w:val="00EE5339"/>
    <w:rsid w:val="00EE6AD0"/>
    <w:rsid w:val="00EE70CB"/>
    <w:rsid w:val="00EE7613"/>
    <w:rsid w:val="00EE7F80"/>
    <w:rsid w:val="00EF0DCE"/>
    <w:rsid w:val="00EF0F41"/>
    <w:rsid w:val="00EF11B7"/>
    <w:rsid w:val="00EF1F8F"/>
    <w:rsid w:val="00EF6665"/>
    <w:rsid w:val="00F02B52"/>
    <w:rsid w:val="00F055FE"/>
    <w:rsid w:val="00F063A2"/>
    <w:rsid w:val="00F10E6E"/>
    <w:rsid w:val="00F13BD1"/>
    <w:rsid w:val="00F13F54"/>
    <w:rsid w:val="00F14A0D"/>
    <w:rsid w:val="00F162E0"/>
    <w:rsid w:val="00F163A7"/>
    <w:rsid w:val="00F165B0"/>
    <w:rsid w:val="00F16EB8"/>
    <w:rsid w:val="00F179EE"/>
    <w:rsid w:val="00F17BFA"/>
    <w:rsid w:val="00F20FEC"/>
    <w:rsid w:val="00F2166B"/>
    <w:rsid w:val="00F246DA"/>
    <w:rsid w:val="00F25389"/>
    <w:rsid w:val="00F26223"/>
    <w:rsid w:val="00F30EE6"/>
    <w:rsid w:val="00F32721"/>
    <w:rsid w:val="00F32775"/>
    <w:rsid w:val="00F33CD1"/>
    <w:rsid w:val="00F33F74"/>
    <w:rsid w:val="00F33FBD"/>
    <w:rsid w:val="00F36316"/>
    <w:rsid w:val="00F37E91"/>
    <w:rsid w:val="00F37EA0"/>
    <w:rsid w:val="00F40FDE"/>
    <w:rsid w:val="00F42F3D"/>
    <w:rsid w:val="00F4309E"/>
    <w:rsid w:val="00F44158"/>
    <w:rsid w:val="00F5102D"/>
    <w:rsid w:val="00F51625"/>
    <w:rsid w:val="00F5238F"/>
    <w:rsid w:val="00F5271C"/>
    <w:rsid w:val="00F61625"/>
    <w:rsid w:val="00F61AA5"/>
    <w:rsid w:val="00F61D47"/>
    <w:rsid w:val="00F6283B"/>
    <w:rsid w:val="00F6364A"/>
    <w:rsid w:val="00F640AF"/>
    <w:rsid w:val="00F649F5"/>
    <w:rsid w:val="00F65565"/>
    <w:rsid w:val="00F67DC7"/>
    <w:rsid w:val="00F739DE"/>
    <w:rsid w:val="00F73EF7"/>
    <w:rsid w:val="00F74012"/>
    <w:rsid w:val="00F7469C"/>
    <w:rsid w:val="00F76A21"/>
    <w:rsid w:val="00F80109"/>
    <w:rsid w:val="00F8157B"/>
    <w:rsid w:val="00F81785"/>
    <w:rsid w:val="00F824B0"/>
    <w:rsid w:val="00F87CB0"/>
    <w:rsid w:val="00F907DF"/>
    <w:rsid w:val="00F90AD8"/>
    <w:rsid w:val="00F90D9A"/>
    <w:rsid w:val="00F95B8D"/>
    <w:rsid w:val="00FA02F9"/>
    <w:rsid w:val="00FA051D"/>
    <w:rsid w:val="00FA0EFC"/>
    <w:rsid w:val="00FA11F8"/>
    <w:rsid w:val="00FA1746"/>
    <w:rsid w:val="00FA2261"/>
    <w:rsid w:val="00FA285E"/>
    <w:rsid w:val="00FB1935"/>
    <w:rsid w:val="00FB20BC"/>
    <w:rsid w:val="00FB3DAC"/>
    <w:rsid w:val="00FB64DD"/>
    <w:rsid w:val="00FB737C"/>
    <w:rsid w:val="00FC19A0"/>
    <w:rsid w:val="00FC4138"/>
    <w:rsid w:val="00FC54BD"/>
    <w:rsid w:val="00FC5FBE"/>
    <w:rsid w:val="00FC60EE"/>
    <w:rsid w:val="00FC62FB"/>
    <w:rsid w:val="00FC677D"/>
    <w:rsid w:val="00FC77E7"/>
    <w:rsid w:val="00FC7874"/>
    <w:rsid w:val="00FD43BA"/>
    <w:rsid w:val="00FD446D"/>
    <w:rsid w:val="00FD5301"/>
    <w:rsid w:val="00FD5C30"/>
    <w:rsid w:val="00FD60FA"/>
    <w:rsid w:val="00FD7048"/>
    <w:rsid w:val="00FE0436"/>
    <w:rsid w:val="00FE22F6"/>
    <w:rsid w:val="00FE5A19"/>
    <w:rsid w:val="00FE69BF"/>
    <w:rsid w:val="00FE708B"/>
    <w:rsid w:val="00FF0F00"/>
    <w:rsid w:val="00FF25E7"/>
    <w:rsid w:val="00FF2ED7"/>
    <w:rsid w:val="00FF3763"/>
    <w:rsid w:val="00FF716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6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4">
    <w:name w:val="Название объекта1"/>
    <w:basedOn w:val="a"/>
    <w:next w:val="a"/>
    <w:rPr>
      <w:sz w:val="28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table" w:styleId="ab">
    <w:name w:val="Table Grid"/>
    <w:basedOn w:val="a1"/>
    <w:rsid w:val="008B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B5DA6"/>
    <w:pPr>
      <w:suppressAutoHyphens w:val="0"/>
      <w:spacing w:after="120" w:line="480" w:lineRule="auto"/>
    </w:pPr>
    <w:rPr>
      <w:lang w:eastAsia="ru-RU"/>
    </w:rPr>
  </w:style>
  <w:style w:type="paragraph" w:customStyle="1" w:styleId="ConsCell">
    <w:name w:val="ConsCell"/>
    <w:rsid w:val="0002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83584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D0469"/>
    <w:pPr>
      <w:spacing w:after="120"/>
      <w:ind w:left="283"/>
    </w:pPr>
  </w:style>
  <w:style w:type="paragraph" w:styleId="ae">
    <w:name w:val="Balloon Text"/>
    <w:basedOn w:val="a"/>
    <w:semiHidden/>
    <w:rsid w:val="00C43AA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613F17"/>
    <w:rPr>
      <w:color w:val="008000"/>
    </w:rPr>
  </w:style>
  <w:style w:type="paragraph" w:customStyle="1" w:styleId="af0">
    <w:name w:val="Нормальный (таблица)"/>
    <w:basedOn w:val="a"/>
    <w:next w:val="a"/>
    <w:rsid w:val="00B030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B030A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279CD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6328D4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f4">
    <w:name w:val="Цветовое выделение"/>
    <w:rsid w:val="001A5F56"/>
    <w:rPr>
      <w:b/>
      <w:bCs/>
      <w:color w:val="26282F"/>
    </w:rPr>
  </w:style>
  <w:style w:type="paragraph" w:customStyle="1" w:styleId="af5">
    <w:name w:val="Текст (прав. подпись)"/>
    <w:basedOn w:val="a"/>
    <w:next w:val="a"/>
    <w:rsid w:val="00E23505"/>
    <w:pPr>
      <w:suppressAutoHyphens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6">
    <w:name w:val="Моноширинный"/>
    <w:basedOn w:val="a"/>
    <w:next w:val="a"/>
    <w:rsid w:val="00E23505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Знак1"/>
    <w:basedOn w:val="a"/>
    <w:rsid w:val="007301A5"/>
    <w:pPr>
      <w:suppressAutoHyphens w:val="0"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1">
    <w:name w:val="s_1"/>
    <w:basedOn w:val="a"/>
    <w:rsid w:val="00756E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Hyperlink"/>
    <w:rsid w:val="00756EAB"/>
    <w:rPr>
      <w:color w:val="0000FF"/>
      <w:u w:val="single"/>
    </w:rPr>
  </w:style>
  <w:style w:type="paragraph" w:customStyle="1" w:styleId="af8">
    <w:name w:val="Документ в списке"/>
    <w:basedOn w:val="a"/>
    <w:next w:val="a"/>
    <w:rsid w:val="004205AC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0C5F3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DE60A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0432E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D70D70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596778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DC0900"/>
    <w:rPr>
      <w:sz w:val="28"/>
      <w:lang w:eastAsia="ar-SA"/>
    </w:rPr>
  </w:style>
  <w:style w:type="table" w:customStyle="1" w:styleId="16">
    <w:name w:val="Сетка таблицы1"/>
    <w:basedOn w:val="a1"/>
    <w:next w:val="ab"/>
    <w:uiPriority w:val="59"/>
    <w:rsid w:val="002572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 Знак Знак Знак Знак Знак Знак Знак Знак Знак Знак"/>
    <w:basedOn w:val="a"/>
    <w:rsid w:val="00681F0C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6537-A5FD-49FB-A351-824AFD8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U</Company>
  <LinksUpToDate>false</LinksUpToDate>
  <CharactersWithSpaces>8079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Пользователь</cp:lastModifiedBy>
  <cp:revision>4</cp:revision>
  <cp:lastPrinted>2020-04-23T09:47:00Z</cp:lastPrinted>
  <dcterms:created xsi:type="dcterms:W3CDTF">2020-04-23T09:46:00Z</dcterms:created>
  <dcterms:modified xsi:type="dcterms:W3CDTF">2020-06-03T06:36:00Z</dcterms:modified>
</cp:coreProperties>
</file>